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6F6E" w:rsidRDefault="00775BCC" w:rsidP="00AE316E">
      <w:pPr>
        <w:jc w:val="center"/>
        <w:rPr>
          <w:rFonts w:ascii="Times New Roman" w:hAnsi="Times New Roman" w:cs="Times New Roman"/>
          <w:b/>
          <w:color w:val="0070C0"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color w:val="0070C0"/>
          <w:sz w:val="36"/>
          <w:szCs w:val="36"/>
          <w:u w:val="single"/>
        </w:rPr>
        <w:t>ФОРМУВАННЯ ЕЛЕМЕНТАРНИХ МАТЕМАТИЧНИХ УЯВЛЕНЬ</w:t>
      </w:r>
    </w:p>
    <w:p w:rsidR="004E6F6E" w:rsidRDefault="00EB12A7" w:rsidP="00AE316E">
      <w:pPr>
        <w:jc w:val="center"/>
        <w:rPr>
          <w:rFonts w:ascii="Times New Roman" w:hAnsi="Times New Roman" w:cs="Times New Roman"/>
          <w:b/>
          <w:color w:val="0070C0"/>
          <w:sz w:val="36"/>
          <w:szCs w:val="36"/>
          <w:u w:val="single"/>
          <w:lang w:val="uk-UA"/>
        </w:rPr>
      </w:pPr>
      <w:r>
        <w:rPr>
          <w:rFonts w:ascii="Times New Roman" w:hAnsi="Times New Roman" w:cs="Times New Roman"/>
          <w:b/>
          <w:color w:val="0070C0"/>
          <w:sz w:val="36"/>
          <w:szCs w:val="36"/>
          <w:u w:val="single"/>
          <w:lang w:val="uk-UA"/>
        </w:rPr>
        <w:t>1-й,</w:t>
      </w:r>
      <w:r w:rsidR="00775BCC">
        <w:rPr>
          <w:rFonts w:ascii="Times New Roman" w:hAnsi="Times New Roman" w:cs="Times New Roman"/>
          <w:b/>
          <w:color w:val="0070C0"/>
          <w:sz w:val="36"/>
          <w:szCs w:val="36"/>
          <w:u w:val="single"/>
          <w:lang w:val="uk-UA"/>
        </w:rPr>
        <w:t xml:space="preserve"> 3-й рік навчання та виховання</w:t>
      </w:r>
    </w:p>
    <w:p w:rsidR="004E6F6E" w:rsidRDefault="00775BCC" w:rsidP="00AE316E">
      <w:pPr>
        <w:jc w:val="center"/>
        <w:rPr>
          <w:rFonts w:ascii="Times New Roman" w:hAnsi="Times New Roman" w:cs="Times New Roman"/>
          <w:b/>
          <w:color w:val="0070C0"/>
          <w:sz w:val="36"/>
          <w:szCs w:val="36"/>
          <w:u w:val="single"/>
          <w:lang w:val="uk-UA"/>
        </w:rPr>
      </w:pPr>
      <w:r>
        <w:rPr>
          <w:rFonts w:ascii="Times New Roman" w:hAnsi="Times New Roman" w:cs="Times New Roman"/>
          <w:b/>
          <w:color w:val="0070C0"/>
          <w:sz w:val="36"/>
          <w:szCs w:val="36"/>
          <w:u w:val="single"/>
          <w:lang w:val="uk-UA"/>
        </w:rPr>
        <w:t>(I</w:t>
      </w:r>
      <w:r w:rsidR="00EB12A7">
        <w:rPr>
          <w:rFonts w:ascii="Times New Roman" w:hAnsi="Times New Roman" w:cs="Times New Roman"/>
          <w:b/>
          <w:color w:val="0070C0"/>
          <w:sz w:val="36"/>
          <w:szCs w:val="36"/>
          <w:u w:val="single"/>
          <w:lang w:val="uk-UA"/>
        </w:rPr>
        <w:t>І семестр – 38</w:t>
      </w:r>
      <w:r>
        <w:rPr>
          <w:rFonts w:ascii="Times New Roman" w:hAnsi="Times New Roman" w:cs="Times New Roman"/>
          <w:b/>
          <w:color w:val="0070C0"/>
          <w:sz w:val="36"/>
          <w:szCs w:val="36"/>
          <w:u w:val="single"/>
          <w:lang w:val="uk-UA"/>
        </w:rPr>
        <w:t xml:space="preserve"> години, 2години на тиждень)</w:t>
      </w:r>
    </w:p>
    <w:p w:rsidR="004E6F6E" w:rsidRDefault="004E6F6E">
      <w:pPr>
        <w:jc w:val="center"/>
        <w:rPr>
          <w:rFonts w:ascii="Times New Roman" w:hAnsi="Times New Roman" w:cs="Times New Roman"/>
          <w:b/>
          <w:color w:val="0070C0"/>
          <w:sz w:val="36"/>
          <w:szCs w:val="36"/>
          <w:u w:val="single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555"/>
        <w:gridCol w:w="913"/>
        <w:gridCol w:w="846"/>
        <w:gridCol w:w="4867"/>
        <w:gridCol w:w="2737"/>
        <w:gridCol w:w="4710"/>
      </w:tblGrid>
      <w:tr w:rsidR="004E6F6E">
        <w:tc>
          <w:tcPr>
            <w:tcW w:w="555" w:type="dxa"/>
            <w:tcBorders>
              <w:right w:val="single" w:sz="4" w:space="0" w:color="auto"/>
            </w:tcBorders>
            <w:shd w:val="clear" w:color="auto" w:fill="99CCFF"/>
          </w:tcPr>
          <w:p w:rsidR="004E6F6E" w:rsidRDefault="00775B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4E6F6E" w:rsidRDefault="00775B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/п</w:t>
            </w:r>
          </w:p>
          <w:p w:rsidR="004E6F6E" w:rsidRDefault="004E6F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13" w:type="dxa"/>
            <w:tcBorders>
              <w:left w:val="single" w:sz="4" w:space="0" w:color="auto"/>
            </w:tcBorders>
            <w:shd w:val="clear" w:color="auto" w:fill="FFFF99"/>
          </w:tcPr>
          <w:p w:rsidR="004E6F6E" w:rsidRDefault="00775B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-ть</w:t>
            </w:r>
          </w:p>
          <w:p w:rsidR="004E6F6E" w:rsidRDefault="00775B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ин</w:t>
            </w:r>
          </w:p>
        </w:tc>
        <w:tc>
          <w:tcPr>
            <w:tcW w:w="846" w:type="dxa"/>
            <w:shd w:val="clear" w:color="auto" w:fill="FFFF99"/>
          </w:tcPr>
          <w:p w:rsidR="004E6F6E" w:rsidRPr="00A740F2" w:rsidRDefault="00775B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40F2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4867" w:type="dxa"/>
            <w:shd w:val="clear" w:color="auto" w:fill="FFFF99"/>
          </w:tcPr>
          <w:p w:rsidR="004E6F6E" w:rsidRPr="00A740F2" w:rsidRDefault="00775B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40F2">
              <w:rPr>
                <w:rFonts w:ascii="Times New Roman" w:hAnsi="Times New Roman" w:cs="Times New Roman"/>
                <w:sz w:val="28"/>
                <w:szCs w:val="28"/>
              </w:rPr>
              <w:t>Зміст навчання та виховання</w:t>
            </w:r>
          </w:p>
        </w:tc>
        <w:tc>
          <w:tcPr>
            <w:tcW w:w="2737" w:type="dxa"/>
            <w:shd w:val="clear" w:color="auto" w:fill="FFFF99"/>
          </w:tcPr>
          <w:p w:rsidR="004E6F6E" w:rsidRPr="00A740F2" w:rsidRDefault="00775B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40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ладнання</w:t>
            </w:r>
          </w:p>
        </w:tc>
        <w:tc>
          <w:tcPr>
            <w:tcW w:w="4710" w:type="dxa"/>
            <w:shd w:val="clear" w:color="auto" w:fill="FFFF99"/>
          </w:tcPr>
          <w:p w:rsidR="004E6F6E" w:rsidRPr="00A740F2" w:rsidRDefault="00775B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40F2">
              <w:rPr>
                <w:rFonts w:ascii="Times New Roman" w:hAnsi="Times New Roman" w:cs="Times New Roman"/>
                <w:sz w:val="28"/>
                <w:szCs w:val="28"/>
              </w:rPr>
              <w:t>Спрямованість корекційно-розвивальної роботи</w:t>
            </w:r>
          </w:p>
        </w:tc>
      </w:tr>
      <w:tr w:rsidR="004E6F6E">
        <w:tc>
          <w:tcPr>
            <w:tcW w:w="555" w:type="dxa"/>
            <w:tcBorders>
              <w:right w:val="single" w:sz="4" w:space="0" w:color="auto"/>
            </w:tcBorders>
            <w:shd w:val="clear" w:color="auto" w:fill="99CCFF"/>
          </w:tcPr>
          <w:p w:rsidR="004E6F6E" w:rsidRDefault="00775B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  <w:p w:rsidR="004E6F6E" w:rsidRDefault="00775B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  <w:p w:rsidR="004E6F6E" w:rsidRDefault="004E6F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E6F6E" w:rsidRDefault="004E6F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E6F6E" w:rsidRDefault="004E6F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E6F6E" w:rsidRDefault="004E6F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E6F6E" w:rsidRDefault="004E6F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13" w:type="dxa"/>
            <w:tcBorders>
              <w:left w:val="single" w:sz="4" w:space="0" w:color="auto"/>
            </w:tcBorders>
          </w:tcPr>
          <w:p w:rsidR="004E6F6E" w:rsidRDefault="00775B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846" w:type="dxa"/>
          </w:tcPr>
          <w:p w:rsidR="004E6F6E" w:rsidRDefault="00F723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.01</w:t>
            </w:r>
          </w:p>
          <w:p w:rsidR="00F72351" w:rsidRPr="00A740F2" w:rsidRDefault="00F723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.01</w:t>
            </w:r>
          </w:p>
        </w:tc>
        <w:tc>
          <w:tcPr>
            <w:tcW w:w="4867" w:type="dxa"/>
          </w:tcPr>
          <w:p w:rsidR="004E6F6E" w:rsidRPr="00A740F2" w:rsidRDefault="00775BCC" w:rsidP="00A740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40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  <w:r w:rsidR="00EB12A7" w:rsidRPr="00A740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A740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перації з множинами в межах 3</w:t>
            </w:r>
          </w:p>
          <w:p w:rsidR="004E6F6E" w:rsidRPr="00A740F2" w:rsidRDefault="00775BCC" w:rsidP="00A740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40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перелік, порівняння, перетворення).</w:t>
            </w:r>
          </w:p>
          <w:p w:rsidR="004E6F6E" w:rsidRPr="00A740F2" w:rsidRDefault="00775BCC" w:rsidP="00A740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40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дактичні ігри «Групування за кольором»</w:t>
            </w:r>
            <w:r w:rsidR="00EB12A7" w:rsidRPr="00A740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="00EB12A7" w:rsidRPr="00A740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B12A7" w:rsidRPr="00A740F2">
              <w:rPr>
                <w:rFonts w:ascii="Times New Roman" w:hAnsi="Times New Roman" w:cs="Times New Roman"/>
                <w:sz w:val="28"/>
                <w:szCs w:val="28"/>
              </w:rPr>
              <w:t>«Де більше, де менше?»</w:t>
            </w:r>
            <w:r w:rsidR="00EB12A7" w:rsidRPr="00A740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 w:rsidR="00EB12A7" w:rsidRPr="00A740F2">
              <w:rPr>
                <w:rFonts w:ascii="Times New Roman" w:hAnsi="Times New Roman" w:cs="Times New Roman"/>
                <w:sz w:val="28"/>
                <w:szCs w:val="28"/>
              </w:rPr>
              <w:t>«Знайди стільки ж»</w:t>
            </w:r>
          </w:p>
          <w:p w:rsidR="004E6F6E" w:rsidRPr="00A740F2" w:rsidRDefault="004E6F6E" w:rsidP="00A740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737" w:type="dxa"/>
          </w:tcPr>
          <w:p w:rsidR="004E6F6E" w:rsidRPr="00A740F2" w:rsidRDefault="00775B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40F2">
              <w:rPr>
                <w:rFonts w:ascii="Times New Roman" w:hAnsi="Times New Roman" w:cs="Times New Roman"/>
                <w:sz w:val="28"/>
                <w:szCs w:val="28"/>
              </w:rPr>
              <w:t>Ілюстрації, роздатковий дидактичний</w:t>
            </w:r>
          </w:p>
          <w:p w:rsidR="004E6F6E" w:rsidRPr="00A740F2" w:rsidRDefault="00775B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0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теріал</w:t>
            </w:r>
          </w:p>
          <w:p w:rsidR="004E6F6E" w:rsidRPr="00A740F2" w:rsidRDefault="004E6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10" w:type="dxa"/>
          </w:tcPr>
          <w:p w:rsidR="004E6F6E" w:rsidRPr="00A740F2" w:rsidRDefault="00775B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0F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740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виток вміння аналізувати, порівнювати, узагальнювати.       Ф</w:t>
            </w:r>
            <w:r w:rsidRPr="00A740F2">
              <w:rPr>
                <w:rFonts w:ascii="Times New Roman" w:hAnsi="Times New Roman" w:cs="Times New Roman"/>
                <w:sz w:val="28"/>
                <w:szCs w:val="28"/>
              </w:rPr>
              <w:t xml:space="preserve">ормування </w:t>
            </w:r>
            <w:r w:rsidRPr="00A740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 w:rsidRPr="00A740F2">
              <w:rPr>
                <w:rFonts w:ascii="Times New Roman" w:hAnsi="Times New Roman" w:cs="Times New Roman"/>
                <w:sz w:val="28"/>
                <w:szCs w:val="28"/>
              </w:rPr>
              <w:t xml:space="preserve">вміння сприймати, виділяти , множити предмети. </w:t>
            </w:r>
          </w:p>
          <w:p w:rsidR="004E6F6E" w:rsidRPr="00A740F2" w:rsidRDefault="00775BCC" w:rsidP="00A740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0F2">
              <w:rPr>
                <w:rFonts w:ascii="Times New Roman" w:hAnsi="Times New Roman" w:cs="Times New Roman"/>
                <w:sz w:val="28"/>
                <w:szCs w:val="28"/>
              </w:rPr>
              <w:t>-Формування вмінь орієнтуватися у предметних діях.</w:t>
            </w:r>
          </w:p>
        </w:tc>
      </w:tr>
      <w:tr w:rsidR="004E6F6E">
        <w:tc>
          <w:tcPr>
            <w:tcW w:w="555" w:type="dxa"/>
            <w:tcBorders>
              <w:right w:val="single" w:sz="4" w:space="0" w:color="auto"/>
            </w:tcBorders>
            <w:shd w:val="clear" w:color="auto" w:fill="99CCFF"/>
          </w:tcPr>
          <w:p w:rsidR="004E6F6E" w:rsidRDefault="00775B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  <w:p w:rsidR="004E6F6E" w:rsidRDefault="00775B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  <w:p w:rsidR="004E6F6E" w:rsidRDefault="00775B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913" w:type="dxa"/>
            <w:tcBorders>
              <w:left w:val="single" w:sz="4" w:space="0" w:color="auto"/>
            </w:tcBorders>
          </w:tcPr>
          <w:p w:rsidR="004E6F6E" w:rsidRDefault="00775B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846" w:type="dxa"/>
          </w:tcPr>
          <w:p w:rsidR="004E6F6E" w:rsidRDefault="00F723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01</w:t>
            </w:r>
          </w:p>
          <w:p w:rsidR="00F72351" w:rsidRDefault="00F723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.01</w:t>
            </w:r>
          </w:p>
          <w:p w:rsidR="00F72351" w:rsidRPr="00A740F2" w:rsidRDefault="00F723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.01</w:t>
            </w:r>
          </w:p>
        </w:tc>
        <w:tc>
          <w:tcPr>
            <w:tcW w:w="4867" w:type="dxa"/>
          </w:tcPr>
          <w:p w:rsidR="00EB12A7" w:rsidRPr="00A740F2" w:rsidRDefault="00EB12A7" w:rsidP="00A740F2">
            <w:pPr>
              <w:tabs>
                <w:tab w:val="left" w:pos="31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0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2.</w:t>
            </w:r>
            <w:r w:rsidR="00775BCC" w:rsidRPr="00A740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няття «</w:t>
            </w:r>
            <w:r w:rsidR="00775BCC" w:rsidRPr="00A740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75BCC" w:rsidRPr="00A740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дин – </w:t>
            </w:r>
            <w:r w:rsidR="00775BCC" w:rsidRPr="00A740F2">
              <w:rPr>
                <w:rFonts w:ascii="Times New Roman" w:hAnsi="Times New Roman" w:cs="Times New Roman"/>
                <w:sz w:val="28"/>
                <w:szCs w:val="28"/>
              </w:rPr>
              <w:t>багато</w:t>
            </w:r>
            <w:r w:rsidR="00775BCC" w:rsidRPr="00A740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  <w:r w:rsidR="00775BCC" w:rsidRPr="00A740F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E6F6E" w:rsidRPr="00A740F2" w:rsidRDefault="00775BCC" w:rsidP="00A740F2">
            <w:pPr>
              <w:tabs>
                <w:tab w:val="left" w:pos="31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0F2">
              <w:rPr>
                <w:rFonts w:ascii="Times New Roman" w:hAnsi="Times New Roman" w:cs="Times New Roman"/>
                <w:sz w:val="28"/>
                <w:szCs w:val="28"/>
              </w:rPr>
              <w:t>Визначення кількості предметів, зображених на малюнках .</w:t>
            </w:r>
          </w:p>
          <w:p w:rsidR="004E6F6E" w:rsidRPr="00A740F2" w:rsidRDefault="00775BCC" w:rsidP="00A740F2">
            <w:pPr>
              <w:pStyle w:val="2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740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идактичні ігри </w:t>
            </w:r>
            <w:r w:rsidRPr="00A740F2">
              <w:rPr>
                <w:rFonts w:ascii="Times New Roman" w:hAnsi="Times New Roman" w:cs="Times New Roman"/>
                <w:sz w:val="28"/>
                <w:szCs w:val="28"/>
              </w:rPr>
              <w:t>«Скільки?», «Мало чи багато?».</w:t>
            </w:r>
          </w:p>
        </w:tc>
        <w:tc>
          <w:tcPr>
            <w:tcW w:w="2737" w:type="dxa"/>
          </w:tcPr>
          <w:p w:rsidR="004E6F6E" w:rsidRPr="00A740F2" w:rsidRDefault="00775B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40F2">
              <w:rPr>
                <w:rFonts w:ascii="Times New Roman" w:hAnsi="Times New Roman" w:cs="Times New Roman"/>
                <w:sz w:val="28"/>
                <w:szCs w:val="28"/>
              </w:rPr>
              <w:t>Ілюстрації, роздатковий дидактичний</w:t>
            </w:r>
          </w:p>
          <w:p w:rsidR="004E6F6E" w:rsidRPr="00A740F2" w:rsidRDefault="00775B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0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теріал</w:t>
            </w:r>
          </w:p>
          <w:p w:rsidR="004E6F6E" w:rsidRPr="00A740F2" w:rsidRDefault="004E6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10" w:type="dxa"/>
          </w:tcPr>
          <w:p w:rsidR="004E6F6E" w:rsidRPr="00A740F2" w:rsidRDefault="0077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40F2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val="uk-UA" w:eastAsia="ru-RU"/>
              </w:rPr>
              <w:t>-Ф</w:t>
            </w:r>
            <w:r w:rsidRPr="00A740F2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  <w:t xml:space="preserve">ормувати вміння порівнювати  групи предметів, розуміти  понят- </w:t>
            </w:r>
          </w:p>
          <w:p w:rsidR="004E6F6E" w:rsidRPr="00A740F2" w:rsidRDefault="00775BCC">
            <w:pPr>
              <w:spacing w:after="0" w:line="240" w:lineRule="auto"/>
              <w:ind w:left="160"/>
              <w:jc w:val="both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</w:pPr>
            <w:r w:rsidRPr="00A740F2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  <w:t>тя «один», «багато»</w:t>
            </w:r>
            <w:r w:rsidRPr="00A740F2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val="uk-UA" w:eastAsia="ru-RU"/>
              </w:rPr>
              <w:t>, «мало»</w:t>
            </w:r>
            <w:r w:rsidRPr="00A740F2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  <w:t>.</w:t>
            </w:r>
          </w:p>
        </w:tc>
      </w:tr>
      <w:tr w:rsidR="00132CB4">
        <w:tc>
          <w:tcPr>
            <w:tcW w:w="555" w:type="dxa"/>
            <w:tcBorders>
              <w:right w:val="single" w:sz="4" w:space="0" w:color="auto"/>
            </w:tcBorders>
            <w:shd w:val="clear" w:color="auto" w:fill="99CCFF"/>
          </w:tcPr>
          <w:p w:rsidR="00132CB4" w:rsidRDefault="00AE31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  <w:p w:rsidR="00AE316E" w:rsidRDefault="00AE31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  <w:p w:rsidR="00AE316E" w:rsidRDefault="00AE31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  <w:p w:rsidR="00132CB4" w:rsidRDefault="00132C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13" w:type="dxa"/>
            <w:tcBorders>
              <w:left w:val="single" w:sz="4" w:space="0" w:color="auto"/>
            </w:tcBorders>
          </w:tcPr>
          <w:p w:rsidR="00132CB4" w:rsidRDefault="00F723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846" w:type="dxa"/>
          </w:tcPr>
          <w:p w:rsidR="00132CB4" w:rsidRDefault="00F723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.01</w:t>
            </w:r>
          </w:p>
          <w:p w:rsidR="00F72351" w:rsidRDefault="00F723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2</w:t>
            </w:r>
          </w:p>
          <w:p w:rsidR="00F72351" w:rsidRDefault="00F723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6.02</w:t>
            </w:r>
          </w:p>
          <w:p w:rsidR="00F72351" w:rsidRPr="00A740F2" w:rsidRDefault="00F723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867" w:type="dxa"/>
          </w:tcPr>
          <w:p w:rsidR="008522ED" w:rsidRPr="00A740F2" w:rsidRDefault="00132CB4" w:rsidP="00A740F2">
            <w:pPr>
              <w:tabs>
                <w:tab w:val="left" w:pos="31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0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3.</w:t>
            </w:r>
            <w:r w:rsidRPr="00A740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740F2">
              <w:rPr>
                <w:rFonts w:ascii="Times New Roman" w:hAnsi="Times New Roman" w:cs="Times New Roman"/>
                <w:sz w:val="28"/>
                <w:szCs w:val="28"/>
              </w:rPr>
              <w:t>Зворотна лічба в межах 3</w:t>
            </w:r>
            <w:r w:rsidR="008522ED" w:rsidRPr="00A740F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132CB4" w:rsidRPr="00A740F2" w:rsidRDefault="008522ED" w:rsidP="00A740F2">
            <w:pPr>
              <w:tabs>
                <w:tab w:val="left" w:pos="31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40F2">
              <w:rPr>
                <w:rFonts w:ascii="Times New Roman" w:hAnsi="Times New Roman" w:cs="Times New Roman"/>
                <w:sz w:val="28"/>
                <w:szCs w:val="28"/>
              </w:rPr>
              <w:t>Поняття «зменшення кількості»</w:t>
            </w:r>
            <w:r w:rsidRPr="00A740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Pr="00A740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740F2">
              <w:rPr>
                <w:rFonts w:ascii="Times New Roman" w:hAnsi="Times New Roman" w:cs="Times New Roman"/>
                <w:sz w:val="28"/>
                <w:szCs w:val="28"/>
              </w:rPr>
              <w:t>«Хто сховався?»</w:t>
            </w:r>
            <w:r w:rsidRPr="00A740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8522ED" w:rsidRPr="00A740F2" w:rsidRDefault="008522ED" w:rsidP="00A740F2">
            <w:pPr>
              <w:tabs>
                <w:tab w:val="left" w:pos="31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40F2">
              <w:rPr>
                <w:rFonts w:ascii="Times New Roman" w:hAnsi="Times New Roman" w:cs="Times New Roman"/>
                <w:sz w:val="28"/>
                <w:szCs w:val="28"/>
              </w:rPr>
              <w:t>Дидактична гра «Ракета»</w:t>
            </w:r>
          </w:p>
        </w:tc>
        <w:tc>
          <w:tcPr>
            <w:tcW w:w="2737" w:type="dxa"/>
          </w:tcPr>
          <w:p w:rsidR="008522ED" w:rsidRPr="00A740F2" w:rsidRDefault="008522ED" w:rsidP="008522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40F2">
              <w:rPr>
                <w:rFonts w:ascii="Times New Roman" w:hAnsi="Times New Roman" w:cs="Times New Roman"/>
                <w:sz w:val="28"/>
                <w:szCs w:val="28"/>
              </w:rPr>
              <w:t>Ілюстрації, роздатковий дидактичний</w:t>
            </w:r>
          </w:p>
          <w:p w:rsidR="008522ED" w:rsidRPr="00A740F2" w:rsidRDefault="008522ED" w:rsidP="008522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0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теріал</w:t>
            </w:r>
          </w:p>
          <w:p w:rsidR="008522ED" w:rsidRPr="00A740F2" w:rsidRDefault="008522ED" w:rsidP="008522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2CB4" w:rsidRPr="00A740F2" w:rsidRDefault="00132C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10" w:type="dxa"/>
          </w:tcPr>
          <w:p w:rsidR="008522ED" w:rsidRPr="00A740F2" w:rsidRDefault="008522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0F2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val="uk-UA" w:eastAsia="ru-RU"/>
              </w:rPr>
              <w:t>-</w:t>
            </w:r>
            <w:r w:rsidRPr="00A740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740F2">
              <w:rPr>
                <w:rFonts w:ascii="Times New Roman" w:hAnsi="Times New Roman" w:cs="Times New Roman"/>
                <w:sz w:val="28"/>
                <w:szCs w:val="28"/>
              </w:rPr>
              <w:t xml:space="preserve">Ознайомити дітей із порядком лічби у зворотному напрямку від 3 до 1. </w:t>
            </w:r>
          </w:p>
          <w:p w:rsidR="00132CB4" w:rsidRPr="00A740F2" w:rsidRDefault="00852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val="uk-UA" w:eastAsia="ru-RU"/>
              </w:rPr>
            </w:pPr>
            <w:r w:rsidRPr="00A740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Pr="00A740F2">
              <w:rPr>
                <w:rFonts w:ascii="Times New Roman" w:hAnsi="Times New Roman" w:cs="Times New Roman"/>
                <w:sz w:val="28"/>
                <w:szCs w:val="28"/>
              </w:rPr>
              <w:t xml:space="preserve">Формувати уявлення про зменшення сукупності предметів на один («стало менше»). Вчити </w:t>
            </w:r>
            <w:r w:rsidRPr="00A740F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иконувати дію за сигналом зворотного відліку.</w:t>
            </w:r>
          </w:p>
        </w:tc>
      </w:tr>
      <w:tr w:rsidR="008522ED">
        <w:tc>
          <w:tcPr>
            <w:tcW w:w="555" w:type="dxa"/>
            <w:tcBorders>
              <w:right w:val="single" w:sz="4" w:space="0" w:color="auto"/>
            </w:tcBorders>
            <w:shd w:val="clear" w:color="auto" w:fill="99CCFF"/>
          </w:tcPr>
          <w:p w:rsidR="008522ED" w:rsidRDefault="00AE31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9</w:t>
            </w:r>
          </w:p>
          <w:p w:rsidR="00AE316E" w:rsidRDefault="00AE31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  <w:p w:rsidR="00AE316E" w:rsidRDefault="00AE31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  <w:p w:rsidR="008522ED" w:rsidRDefault="008522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522ED" w:rsidRDefault="008522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522ED" w:rsidRDefault="008522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13" w:type="dxa"/>
            <w:tcBorders>
              <w:left w:val="single" w:sz="4" w:space="0" w:color="auto"/>
            </w:tcBorders>
          </w:tcPr>
          <w:p w:rsidR="008522ED" w:rsidRDefault="00F723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846" w:type="dxa"/>
          </w:tcPr>
          <w:p w:rsidR="008522ED" w:rsidRDefault="00F723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.02</w:t>
            </w:r>
          </w:p>
          <w:p w:rsidR="00F72351" w:rsidRDefault="00F723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.02</w:t>
            </w:r>
          </w:p>
          <w:p w:rsidR="00F72351" w:rsidRPr="00A740F2" w:rsidRDefault="00F723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.02</w:t>
            </w:r>
          </w:p>
        </w:tc>
        <w:tc>
          <w:tcPr>
            <w:tcW w:w="4867" w:type="dxa"/>
          </w:tcPr>
          <w:p w:rsidR="00666B1C" w:rsidRPr="00A740F2" w:rsidRDefault="008522ED" w:rsidP="00A740F2">
            <w:pPr>
              <w:pStyle w:val="2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40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4.</w:t>
            </w:r>
            <w:r w:rsidR="00666B1C" w:rsidRPr="00A740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няття «Високий - низький»</w:t>
            </w:r>
          </w:p>
          <w:p w:rsidR="00666B1C" w:rsidRPr="00A740F2" w:rsidRDefault="00666B1C" w:rsidP="00A740F2">
            <w:pPr>
              <w:pStyle w:val="2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40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упування предметів за ознаками.</w:t>
            </w:r>
          </w:p>
          <w:p w:rsidR="008522ED" w:rsidRPr="00A740F2" w:rsidRDefault="00666B1C" w:rsidP="00A740F2">
            <w:pPr>
              <w:tabs>
                <w:tab w:val="left" w:pos="31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40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дактичні ігри «Що вище?», «Як збільшити?»</w:t>
            </w:r>
          </w:p>
        </w:tc>
        <w:tc>
          <w:tcPr>
            <w:tcW w:w="2737" w:type="dxa"/>
          </w:tcPr>
          <w:p w:rsidR="00666B1C" w:rsidRPr="00A740F2" w:rsidRDefault="00666B1C" w:rsidP="00666B1C">
            <w:pPr>
              <w:pStyle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A740F2">
              <w:rPr>
                <w:rFonts w:ascii="Times New Roman" w:hAnsi="Times New Roman" w:cs="Times New Roman"/>
                <w:sz w:val="28"/>
                <w:szCs w:val="28"/>
              </w:rPr>
              <w:t>Кубики, конструктор, набір дидактичних карток для математики.</w:t>
            </w:r>
          </w:p>
          <w:p w:rsidR="008522ED" w:rsidRPr="00A740F2" w:rsidRDefault="008522ED" w:rsidP="008522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10" w:type="dxa"/>
          </w:tcPr>
          <w:p w:rsidR="00666B1C" w:rsidRPr="00A740F2" w:rsidRDefault="00666B1C" w:rsidP="00666B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0F2">
              <w:rPr>
                <w:rFonts w:ascii="Times New Roman" w:hAnsi="Times New Roman" w:cs="Times New Roman"/>
                <w:sz w:val="28"/>
                <w:szCs w:val="28"/>
              </w:rPr>
              <w:t>Розвиток уміння аналізувати, порівнювати, узагальнювати, встановлювати причинно-наслідкові залежності.</w:t>
            </w:r>
          </w:p>
          <w:p w:rsidR="008522ED" w:rsidRPr="00A740F2" w:rsidRDefault="00852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</w:pPr>
          </w:p>
        </w:tc>
      </w:tr>
      <w:tr w:rsidR="007A1619">
        <w:tc>
          <w:tcPr>
            <w:tcW w:w="555" w:type="dxa"/>
            <w:tcBorders>
              <w:right w:val="single" w:sz="4" w:space="0" w:color="auto"/>
            </w:tcBorders>
            <w:shd w:val="clear" w:color="auto" w:fill="99CCFF"/>
          </w:tcPr>
          <w:p w:rsidR="007A1619" w:rsidRDefault="00AE31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  <w:p w:rsidR="00AE316E" w:rsidRDefault="00AE31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</w:p>
          <w:p w:rsidR="00AE316E" w:rsidRDefault="00AE31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913" w:type="dxa"/>
            <w:tcBorders>
              <w:left w:val="single" w:sz="4" w:space="0" w:color="auto"/>
            </w:tcBorders>
          </w:tcPr>
          <w:p w:rsidR="007A1619" w:rsidRDefault="00F723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846" w:type="dxa"/>
          </w:tcPr>
          <w:p w:rsidR="007A1619" w:rsidRDefault="00F723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.02</w:t>
            </w:r>
          </w:p>
          <w:p w:rsidR="00F72351" w:rsidRDefault="00F723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.02</w:t>
            </w:r>
          </w:p>
          <w:p w:rsidR="00F72351" w:rsidRPr="00A740F2" w:rsidRDefault="00F723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.02</w:t>
            </w:r>
          </w:p>
        </w:tc>
        <w:tc>
          <w:tcPr>
            <w:tcW w:w="4867" w:type="dxa"/>
          </w:tcPr>
          <w:p w:rsidR="007A1619" w:rsidRPr="00A740F2" w:rsidRDefault="007A1619" w:rsidP="00A740F2">
            <w:pPr>
              <w:pStyle w:val="2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40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740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5.</w:t>
            </w:r>
            <w:r w:rsidRPr="00A740F2">
              <w:rPr>
                <w:rFonts w:ascii="Times New Roman" w:hAnsi="Times New Roman" w:cs="Times New Roman"/>
                <w:sz w:val="28"/>
                <w:szCs w:val="28"/>
              </w:rPr>
              <w:t>Ознайомлення з кругом. Лічба круглих предметів у межах 3</w:t>
            </w:r>
            <w:r w:rsidRPr="00A740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7A1619" w:rsidRPr="00A740F2" w:rsidRDefault="007A1619" w:rsidP="00A740F2">
            <w:pPr>
              <w:pStyle w:val="2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40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идактичні ігри </w:t>
            </w:r>
            <w:r w:rsidRPr="00A740F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A740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бери сонечка»</w:t>
            </w:r>
            <w:r w:rsidRPr="00A740F2">
              <w:rPr>
                <w:rFonts w:ascii="Times New Roman" w:hAnsi="Times New Roman" w:cs="Times New Roman"/>
                <w:sz w:val="28"/>
                <w:szCs w:val="28"/>
              </w:rPr>
              <w:t xml:space="preserve"> сонечка»</w:t>
            </w:r>
            <w:r w:rsidRPr="00A740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Pr="00A740F2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A740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  <w:r w:rsidRPr="00A740F2">
              <w:rPr>
                <w:rFonts w:ascii="Times New Roman" w:hAnsi="Times New Roman" w:cs="Times New Roman"/>
                <w:sz w:val="28"/>
                <w:szCs w:val="28"/>
              </w:rPr>
              <w:t>апе</w:t>
            </w:r>
            <w:r w:rsidRPr="00A740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мо</w:t>
            </w:r>
            <w:r w:rsidRPr="00A740F2">
              <w:rPr>
                <w:rFonts w:ascii="Times New Roman" w:hAnsi="Times New Roman" w:cs="Times New Roman"/>
                <w:sz w:val="28"/>
                <w:szCs w:val="28"/>
              </w:rPr>
              <w:t xml:space="preserve"> млинців».</w:t>
            </w:r>
          </w:p>
        </w:tc>
        <w:tc>
          <w:tcPr>
            <w:tcW w:w="2737" w:type="dxa"/>
          </w:tcPr>
          <w:p w:rsidR="00A740F2" w:rsidRPr="00A740F2" w:rsidRDefault="00A740F2" w:rsidP="00A740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40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люстрації, роздатковий дидактичний</w:t>
            </w:r>
          </w:p>
          <w:p w:rsidR="00A740F2" w:rsidRPr="00A740F2" w:rsidRDefault="00A740F2" w:rsidP="00A740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40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теріал</w:t>
            </w:r>
          </w:p>
          <w:p w:rsidR="007A1619" w:rsidRPr="00A740F2" w:rsidRDefault="007A1619" w:rsidP="00666B1C">
            <w:pPr>
              <w:pStyle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10" w:type="dxa"/>
          </w:tcPr>
          <w:p w:rsidR="007A1619" w:rsidRPr="00A740F2" w:rsidRDefault="007A1619" w:rsidP="00666B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0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Pr="00A740F2">
              <w:rPr>
                <w:rFonts w:ascii="Times New Roman" w:hAnsi="Times New Roman" w:cs="Times New Roman"/>
                <w:sz w:val="28"/>
                <w:szCs w:val="28"/>
              </w:rPr>
              <w:t>Закріп</w:t>
            </w:r>
            <w:r w:rsidRPr="00A740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юва</w:t>
            </w:r>
            <w:r w:rsidRPr="00A740F2">
              <w:rPr>
                <w:rFonts w:ascii="Times New Roman" w:hAnsi="Times New Roman" w:cs="Times New Roman"/>
                <w:sz w:val="28"/>
                <w:szCs w:val="28"/>
              </w:rPr>
              <w:t>ти знання про</w:t>
            </w:r>
            <w:r w:rsidRPr="00A740F2">
              <w:rPr>
                <w:rFonts w:ascii="Times New Roman" w:hAnsi="Times New Roman" w:cs="Times New Roman"/>
                <w:sz w:val="28"/>
                <w:szCs w:val="28"/>
              </w:rPr>
              <w:t xml:space="preserve"> геометричну фігуру круг; </w:t>
            </w:r>
          </w:p>
          <w:p w:rsidR="007A1619" w:rsidRPr="00A740F2" w:rsidRDefault="007A1619" w:rsidP="00666B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40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Розвивати</w:t>
            </w:r>
            <w:r w:rsidR="007C0FF9" w:rsidRPr="00A740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уміння</w:t>
            </w:r>
            <w:r w:rsidRPr="00A740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A740F2">
              <w:rPr>
                <w:rFonts w:ascii="Times New Roman" w:hAnsi="Times New Roman" w:cs="Times New Roman"/>
                <w:sz w:val="28"/>
                <w:szCs w:val="28"/>
              </w:rPr>
              <w:t>рахувати п</w:t>
            </w:r>
            <w:r w:rsidR="007C0FF9" w:rsidRPr="00A740F2">
              <w:rPr>
                <w:rFonts w:ascii="Times New Roman" w:hAnsi="Times New Roman" w:cs="Times New Roman"/>
                <w:sz w:val="28"/>
                <w:szCs w:val="28"/>
              </w:rPr>
              <w:t>редмети круглої форми в межах 3</w:t>
            </w:r>
            <w:r w:rsidR="007C0FF9" w:rsidRPr="00A740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7C0FF9">
        <w:tc>
          <w:tcPr>
            <w:tcW w:w="555" w:type="dxa"/>
            <w:tcBorders>
              <w:right w:val="single" w:sz="4" w:space="0" w:color="auto"/>
            </w:tcBorders>
            <w:shd w:val="clear" w:color="auto" w:fill="99CCFF"/>
          </w:tcPr>
          <w:p w:rsidR="007C0FF9" w:rsidRDefault="00AE31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  <w:p w:rsidR="00AE316E" w:rsidRDefault="00AE31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</w:p>
          <w:p w:rsidR="00AE316E" w:rsidRDefault="00AE31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</w:t>
            </w:r>
          </w:p>
          <w:p w:rsidR="007C0FF9" w:rsidRDefault="007C0F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C0FF9" w:rsidRDefault="007C0F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13" w:type="dxa"/>
            <w:tcBorders>
              <w:left w:val="single" w:sz="4" w:space="0" w:color="auto"/>
            </w:tcBorders>
          </w:tcPr>
          <w:p w:rsidR="007C0FF9" w:rsidRDefault="00F723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846" w:type="dxa"/>
          </w:tcPr>
          <w:p w:rsidR="007C0FF9" w:rsidRDefault="00F723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</w:t>
            </w:r>
          </w:p>
          <w:p w:rsidR="00F72351" w:rsidRDefault="00F723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6.03</w:t>
            </w:r>
          </w:p>
          <w:p w:rsidR="00F72351" w:rsidRPr="00A740F2" w:rsidRDefault="00F723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.03</w:t>
            </w:r>
          </w:p>
        </w:tc>
        <w:tc>
          <w:tcPr>
            <w:tcW w:w="4867" w:type="dxa"/>
          </w:tcPr>
          <w:p w:rsidR="007C0FF9" w:rsidRPr="00A740F2" w:rsidRDefault="007C0FF9" w:rsidP="00A740F2">
            <w:pPr>
              <w:pStyle w:val="2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740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6.</w:t>
            </w:r>
            <w:r w:rsidRPr="00A740F2">
              <w:rPr>
                <w:rFonts w:ascii="Times New Roman" w:hAnsi="Times New Roman" w:cs="Times New Roman"/>
                <w:sz w:val="28"/>
                <w:szCs w:val="28"/>
              </w:rPr>
              <w:t>Порівняння множин «Більше, менше, порівну»</w:t>
            </w:r>
          </w:p>
          <w:p w:rsidR="007C0FF9" w:rsidRPr="00A740F2" w:rsidRDefault="007C0FF9" w:rsidP="00A740F2">
            <w:pPr>
              <w:pStyle w:val="2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40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идактичні ігри </w:t>
            </w:r>
            <w:r w:rsidRPr="00A740F2">
              <w:rPr>
                <w:rFonts w:ascii="Times New Roman" w:hAnsi="Times New Roman" w:cs="Times New Roman"/>
                <w:sz w:val="28"/>
                <w:szCs w:val="28"/>
              </w:rPr>
              <w:t>«Яких кругів більше?»</w:t>
            </w:r>
            <w:r w:rsidRPr="00A740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«Чого менше,чого порівну?»</w:t>
            </w:r>
          </w:p>
        </w:tc>
        <w:tc>
          <w:tcPr>
            <w:tcW w:w="2737" w:type="dxa"/>
          </w:tcPr>
          <w:p w:rsidR="00A740F2" w:rsidRPr="00A740F2" w:rsidRDefault="00A740F2" w:rsidP="00A740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40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люстрації, роздатковий дидактичний</w:t>
            </w:r>
          </w:p>
          <w:p w:rsidR="00A740F2" w:rsidRPr="00A740F2" w:rsidRDefault="00A740F2" w:rsidP="00A740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40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теріал</w:t>
            </w:r>
          </w:p>
          <w:p w:rsidR="007C0FF9" w:rsidRPr="00A740F2" w:rsidRDefault="007C0FF9" w:rsidP="00666B1C">
            <w:pPr>
              <w:pStyle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10" w:type="dxa"/>
          </w:tcPr>
          <w:p w:rsidR="007C0FF9" w:rsidRPr="00A740F2" w:rsidRDefault="007C0FF9" w:rsidP="00666B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40F2">
              <w:rPr>
                <w:rFonts w:ascii="Times New Roman" w:hAnsi="Times New Roman" w:cs="Times New Roman"/>
                <w:sz w:val="28"/>
                <w:szCs w:val="28"/>
              </w:rPr>
              <w:t>Удосконалювати вміння порівнювати групи предметів круглої форми за кількістю в межах 3.</w:t>
            </w:r>
          </w:p>
        </w:tc>
      </w:tr>
      <w:tr w:rsidR="004E6F6E" w:rsidTr="007C6ADF">
        <w:trPr>
          <w:trHeight w:val="1837"/>
        </w:trPr>
        <w:tc>
          <w:tcPr>
            <w:tcW w:w="555" w:type="dxa"/>
            <w:tcBorders>
              <w:right w:val="single" w:sz="4" w:space="0" w:color="auto"/>
            </w:tcBorders>
            <w:shd w:val="clear" w:color="auto" w:fill="99CCFF"/>
          </w:tcPr>
          <w:p w:rsidR="004E6F6E" w:rsidRDefault="007253A6" w:rsidP="007253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</w:t>
            </w:r>
          </w:p>
          <w:p w:rsidR="007253A6" w:rsidRDefault="007253A6" w:rsidP="007253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</w:t>
            </w:r>
          </w:p>
          <w:p w:rsidR="007253A6" w:rsidRDefault="007253A6" w:rsidP="007253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  <w:p w:rsidR="004E6F6E" w:rsidRDefault="004E6F6E" w:rsidP="00A740F2">
            <w:pPr>
              <w:spacing w:before="240"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E6F6E" w:rsidRDefault="004E6F6E" w:rsidP="00A740F2">
            <w:pPr>
              <w:spacing w:before="240"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13" w:type="dxa"/>
            <w:tcBorders>
              <w:left w:val="single" w:sz="4" w:space="0" w:color="auto"/>
            </w:tcBorders>
          </w:tcPr>
          <w:p w:rsidR="004E6F6E" w:rsidRDefault="00775BCC" w:rsidP="00A740F2">
            <w:pPr>
              <w:spacing w:before="240"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846" w:type="dxa"/>
          </w:tcPr>
          <w:p w:rsidR="004E6F6E" w:rsidRDefault="00F72351" w:rsidP="00AE31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.03</w:t>
            </w:r>
          </w:p>
          <w:p w:rsidR="00F72351" w:rsidRDefault="00F72351" w:rsidP="00AE31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.03</w:t>
            </w:r>
          </w:p>
          <w:p w:rsidR="00F72351" w:rsidRPr="00A740F2" w:rsidRDefault="00AE316E" w:rsidP="00AE31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.03</w:t>
            </w:r>
          </w:p>
        </w:tc>
        <w:tc>
          <w:tcPr>
            <w:tcW w:w="4867" w:type="dxa"/>
          </w:tcPr>
          <w:p w:rsidR="00A740F2" w:rsidRDefault="00A740F2" w:rsidP="00A740F2">
            <w:pPr>
              <w:pStyle w:val="2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7</w:t>
            </w:r>
            <w:r w:rsidR="00666B1C" w:rsidRPr="00A740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Знайомство з цифрою «4». Виділення чотирьох предметів</w:t>
            </w:r>
            <w:r w:rsidR="00775BCC" w:rsidRPr="00A740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 множини, складання множини з однакових предметів. </w:t>
            </w:r>
          </w:p>
          <w:p w:rsidR="002B5DE9" w:rsidRPr="00A740F2" w:rsidRDefault="00775BCC" w:rsidP="002B5DE9">
            <w:pPr>
              <w:pStyle w:val="2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40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дактичні ігри «Знайди цифру», «Склади множину за зразком».</w:t>
            </w:r>
          </w:p>
        </w:tc>
        <w:tc>
          <w:tcPr>
            <w:tcW w:w="2737" w:type="dxa"/>
          </w:tcPr>
          <w:p w:rsidR="00A740F2" w:rsidRDefault="00775BCC" w:rsidP="00A740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40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люстрації, роздатковий дидактичний</w:t>
            </w:r>
          </w:p>
          <w:p w:rsidR="004E6F6E" w:rsidRPr="00A740F2" w:rsidRDefault="00A740F2" w:rsidP="00A740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теріал</w:t>
            </w:r>
          </w:p>
        </w:tc>
        <w:tc>
          <w:tcPr>
            <w:tcW w:w="4710" w:type="dxa"/>
          </w:tcPr>
          <w:p w:rsidR="004E6F6E" w:rsidRPr="00A740F2" w:rsidRDefault="00775BCC" w:rsidP="00A740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0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Розвиток вміння аналізувати, порівнювати, узагальнювати, встано</w:t>
            </w:r>
            <w:r w:rsidRPr="00A740F2">
              <w:rPr>
                <w:rFonts w:ascii="Times New Roman" w:hAnsi="Times New Roman" w:cs="Times New Roman"/>
                <w:sz w:val="28"/>
                <w:szCs w:val="28"/>
              </w:rPr>
              <w:t xml:space="preserve">влювати причинно-наслідкові </w:t>
            </w:r>
          </w:p>
          <w:p w:rsidR="004E6F6E" w:rsidRPr="002B5DE9" w:rsidRDefault="002B5DE9" w:rsidP="002B5D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лежност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4E6F6E">
        <w:tc>
          <w:tcPr>
            <w:tcW w:w="555" w:type="dxa"/>
            <w:tcBorders>
              <w:right w:val="single" w:sz="4" w:space="0" w:color="auto"/>
            </w:tcBorders>
            <w:shd w:val="clear" w:color="auto" w:fill="99CCFF"/>
          </w:tcPr>
          <w:p w:rsidR="004E6F6E" w:rsidRDefault="007253A6" w:rsidP="007253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</w:t>
            </w:r>
          </w:p>
          <w:p w:rsidR="007253A6" w:rsidRDefault="007253A6" w:rsidP="007253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</w:t>
            </w:r>
          </w:p>
          <w:p w:rsidR="007253A6" w:rsidRDefault="007253A6" w:rsidP="007253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</w:t>
            </w:r>
          </w:p>
        </w:tc>
        <w:tc>
          <w:tcPr>
            <w:tcW w:w="913" w:type="dxa"/>
            <w:tcBorders>
              <w:left w:val="single" w:sz="4" w:space="0" w:color="auto"/>
            </w:tcBorders>
          </w:tcPr>
          <w:p w:rsidR="004E6F6E" w:rsidRDefault="00775BCC" w:rsidP="00A740F2">
            <w:pPr>
              <w:spacing w:before="240"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846" w:type="dxa"/>
          </w:tcPr>
          <w:p w:rsidR="004E6F6E" w:rsidRDefault="00AE316E" w:rsidP="00AE31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.04</w:t>
            </w:r>
          </w:p>
          <w:p w:rsidR="00AE316E" w:rsidRDefault="00AE316E" w:rsidP="00AE31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3.04</w:t>
            </w:r>
          </w:p>
          <w:p w:rsidR="00AE316E" w:rsidRPr="00A740F2" w:rsidRDefault="00AE316E" w:rsidP="00AE31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8.04</w:t>
            </w:r>
          </w:p>
        </w:tc>
        <w:tc>
          <w:tcPr>
            <w:tcW w:w="4867" w:type="dxa"/>
          </w:tcPr>
          <w:p w:rsidR="004E6F6E" w:rsidRPr="00A740F2" w:rsidRDefault="002B5DE9" w:rsidP="002B5DE9">
            <w:pPr>
              <w:pStyle w:val="2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8.</w:t>
            </w:r>
            <w:r w:rsidR="007B2167" w:rsidRPr="00A740F2">
              <w:rPr>
                <w:rFonts w:ascii="Times New Roman" w:hAnsi="Times New Roman" w:cs="Times New Roman"/>
                <w:sz w:val="28"/>
                <w:szCs w:val="28"/>
              </w:rPr>
              <w:t>Ознайомлення з кв</w:t>
            </w:r>
            <w:r w:rsidR="007B2167" w:rsidRPr="00A740F2">
              <w:rPr>
                <w:rFonts w:ascii="Times New Roman" w:hAnsi="Times New Roman" w:cs="Times New Roman"/>
                <w:sz w:val="28"/>
                <w:szCs w:val="28"/>
              </w:rPr>
              <w:t xml:space="preserve">адратом. </w:t>
            </w:r>
            <w:r w:rsidR="007B2167" w:rsidRPr="00A740F2">
              <w:rPr>
                <w:rFonts w:ascii="Times New Roman" w:hAnsi="Times New Roman" w:cs="Times New Roman"/>
                <w:sz w:val="28"/>
                <w:szCs w:val="28"/>
              </w:rPr>
              <w:t>Операції з множинами</w:t>
            </w:r>
            <w:r w:rsidR="007B2167" w:rsidRPr="00A740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 межах</w:t>
            </w:r>
            <w:r w:rsidR="007B2167" w:rsidRPr="00A740F2">
              <w:rPr>
                <w:rFonts w:ascii="Times New Roman" w:hAnsi="Times New Roman" w:cs="Times New Roman"/>
                <w:sz w:val="28"/>
                <w:szCs w:val="28"/>
              </w:rPr>
              <w:t xml:space="preserve"> 4</w:t>
            </w:r>
            <w:r w:rsidR="007B2167" w:rsidRPr="00A740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7B2167" w:rsidRPr="00A740F2" w:rsidRDefault="007B2167" w:rsidP="002B5DE9">
            <w:pPr>
              <w:pStyle w:val="2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40F2">
              <w:rPr>
                <w:rFonts w:ascii="Times New Roman" w:hAnsi="Times New Roman" w:cs="Times New Roman"/>
                <w:sz w:val="28"/>
                <w:szCs w:val="28"/>
              </w:rPr>
              <w:t xml:space="preserve">Дидактична </w:t>
            </w:r>
            <w:r w:rsidRPr="00A740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A740F2">
              <w:rPr>
                <w:rFonts w:ascii="Times New Roman" w:hAnsi="Times New Roman" w:cs="Times New Roman"/>
                <w:sz w:val="28"/>
                <w:szCs w:val="28"/>
              </w:rPr>
              <w:t>гр</w:t>
            </w:r>
            <w:r w:rsidRPr="00A740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и </w:t>
            </w:r>
            <w:r w:rsidRPr="00A740F2">
              <w:rPr>
                <w:rFonts w:ascii="Times New Roman" w:hAnsi="Times New Roman" w:cs="Times New Roman"/>
                <w:sz w:val="28"/>
                <w:szCs w:val="28"/>
              </w:rPr>
              <w:t xml:space="preserve">«Поклади </w:t>
            </w:r>
            <w:r w:rsidRPr="00A740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Pr="00A740F2">
              <w:rPr>
                <w:rFonts w:ascii="Times New Roman" w:hAnsi="Times New Roman" w:cs="Times New Roman"/>
                <w:sz w:val="28"/>
                <w:szCs w:val="28"/>
              </w:rPr>
              <w:t xml:space="preserve"> квадрати в рядочок»</w:t>
            </w:r>
            <w:r w:rsidRPr="00A740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Pr="00A740F2">
              <w:rPr>
                <w:rFonts w:ascii="Times New Roman" w:hAnsi="Times New Roman" w:cs="Times New Roman"/>
                <w:sz w:val="28"/>
                <w:szCs w:val="28"/>
              </w:rPr>
              <w:t xml:space="preserve"> «Дай Ведмедику </w:t>
            </w:r>
            <w:r w:rsidRPr="00A740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Pr="00A740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740F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вадрати, а Зайчику — 1»</w:t>
            </w:r>
            <w:r w:rsidRPr="00A740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Pr="00A740F2">
              <w:rPr>
                <w:rFonts w:ascii="Times New Roman" w:hAnsi="Times New Roman" w:cs="Times New Roman"/>
                <w:sz w:val="28"/>
                <w:szCs w:val="28"/>
              </w:rPr>
              <w:t xml:space="preserve"> «Чарівні куточки»</w:t>
            </w:r>
            <w:r w:rsidRPr="00A740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Pr="00A740F2">
              <w:rPr>
                <w:rFonts w:ascii="Times New Roman" w:hAnsi="Times New Roman" w:cs="Times New Roman"/>
                <w:sz w:val="28"/>
                <w:szCs w:val="28"/>
              </w:rPr>
              <w:t xml:space="preserve"> «Хто швидше?»</w:t>
            </w:r>
            <w:r w:rsidRPr="00A740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круг –квадрат).</w:t>
            </w:r>
          </w:p>
        </w:tc>
        <w:tc>
          <w:tcPr>
            <w:tcW w:w="2737" w:type="dxa"/>
          </w:tcPr>
          <w:p w:rsidR="00BD580E" w:rsidRPr="00A740F2" w:rsidRDefault="00BD580E" w:rsidP="002B5D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40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Ілюстрації, роздатковий дидактичний</w:t>
            </w:r>
          </w:p>
          <w:p w:rsidR="00BD580E" w:rsidRPr="00A740F2" w:rsidRDefault="00BD580E" w:rsidP="002B5D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40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теріал</w:t>
            </w:r>
          </w:p>
          <w:p w:rsidR="004E6F6E" w:rsidRPr="00A740F2" w:rsidRDefault="004E6F6E" w:rsidP="00A740F2">
            <w:pPr>
              <w:pStyle w:val="2"/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10" w:type="dxa"/>
          </w:tcPr>
          <w:p w:rsidR="00BD580E" w:rsidRPr="00A740F2" w:rsidRDefault="007B2167" w:rsidP="002B5D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0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-О</w:t>
            </w:r>
            <w:r w:rsidRPr="00A740F2">
              <w:rPr>
                <w:rFonts w:ascii="Times New Roman" w:hAnsi="Times New Roman" w:cs="Times New Roman"/>
                <w:sz w:val="28"/>
                <w:szCs w:val="28"/>
              </w:rPr>
              <w:t>знайомити</w:t>
            </w:r>
            <w:r w:rsidR="00BD580E" w:rsidRPr="00A740F2">
              <w:rPr>
                <w:rFonts w:ascii="Times New Roman" w:hAnsi="Times New Roman" w:cs="Times New Roman"/>
                <w:sz w:val="28"/>
                <w:szCs w:val="28"/>
              </w:rPr>
              <w:t xml:space="preserve"> з геометричною фігурою квадрат</w:t>
            </w:r>
            <w:r w:rsidR="00BD580E" w:rsidRPr="00A740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  <w:r w:rsidR="00BD580E" w:rsidRPr="00A740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D580E" w:rsidRPr="00A740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В</w:t>
            </w:r>
            <w:r w:rsidRPr="00A740F2">
              <w:rPr>
                <w:rFonts w:ascii="Times New Roman" w:hAnsi="Times New Roman" w:cs="Times New Roman"/>
                <w:sz w:val="28"/>
                <w:szCs w:val="28"/>
              </w:rPr>
              <w:t>чити впізнавати її серед інших та називати основні ознаки (наявність ч</w:t>
            </w:r>
            <w:r w:rsidR="00BD580E" w:rsidRPr="00A740F2">
              <w:rPr>
                <w:rFonts w:ascii="Times New Roman" w:hAnsi="Times New Roman" w:cs="Times New Roman"/>
                <w:sz w:val="28"/>
                <w:szCs w:val="28"/>
              </w:rPr>
              <w:t>отирьох кутів</w:t>
            </w:r>
            <w:r w:rsidRPr="00A740F2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  <w:r w:rsidR="00BD580E" w:rsidRPr="00A740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E6F6E" w:rsidRPr="002B5DE9" w:rsidRDefault="00BD580E" w:rsidP="002B5D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40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-Ф</w:t>
            </w:r>
            <w:r w:rsidR="007B2167" w:rsidRPr="00A740F2">
              <w:rPr>
                <w:rFonts w:ascii="Times New Roman" w:hAnsi="Times New Roman" w:cs="Times New Roman"/>
                <w:sz w:val="28"/>
                <w:szCs w:val="28"/>
              </w:rPr>
              <w:t>ормувати навичку кількісної лічби в межах 4, вчити співвідносити числівник із кількістю предметів</w:t>
            </w:r>
            <w:r w:rsidRPr="00A740F2">
              <w:rPr>
                <w:rFonts w:ascii="Times New Roman" w:hAnsi="Times New Roman" w:cs="Times New Roman"/>
                <w:sz w:val="28"/>
                <w:szCs w:val="28"/>
              </w:rPr>
              <w:t xml:space="preserve"> квадратного кольору</w:t>
            </w:r>
            <w:r w:rsidRPr="00A740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4E6F6E">
        <w:tc>
          <w:tcPr>
            <w:tcW w:w="555" w:type="dxa"/>
            <w:tcBorders>
              <w:right w:val="single" w:sz="4" w:space="0" w:color="auto"/>
            </w:tcBorders>
            <w:shd w:val="clear" w:color="auto" w:fill="99CCFF"/>
          </w:tcPr>
          <w:p w:rsidR="004E6F6E" w:rsidRDefault="007253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</w:t>
            </w:r>
            <w:r w:rsidR="00775B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  <w:p w:rsidR="007253A6" w:rsidRDefault="007253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</w:p>
          <w:p w:rsidR="007253A6" w:rsidRDefault="007253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</w:t>
            </w:r>
          </w:p>
        </w:tc>
        <w:tc>
          <w:tcPr>
            <w:tcW w:w="913" w:type="dxa"/>
            <w:tcBorders>
              <w:left w:val="single" w:sz="4" w:space="0" w:color="auto"/>
            </w:tcBorders>
          </w:tcPr>
          <w:p w:rsidR="004E6F6E" w:rsidRDefault="00775B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846" w:type="dxa"/>
          </w:tcPr>
          <w:p w:rsidR="004E6F6E" w:rsidRDefault="00AE31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04</w:t>
            </w:r>
          </w:p>
          <w:p w:rsidR="00AE316E" w:rsidRDefault="00AE31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04</w:t>
            </w:r>
          </w:p>
          <w:p w:rsidR="00AE316E" w:rsidRPr="00A740F2" w:rsidRDefault="00AE31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04</w:t>
            </w:r>
          </w:p>
        </w:tc>
        <w:tc>
          <w:tcPr>
            <w:tcW w:w="4867" w:type="dxa"/>
          </w:tcPr>
          <w:p w:rsidR="004E6F6E" w:rsidRPr="00A740F2" w:rsidRDefault="002B5DE9" w:rsidP="00A740F2">
            <w:pPr>
              <w:pStyle w:val="2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9</w:t>
            </w:r>
            <w:r w:rsidR="00775BCC" w:rsidRPr="00A740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Поняття «Широкий-вузький».</w:t>
            </w:r>
          </w:p>
          <w:p w:rsidR="004E6F6E" w:rsidRPr="00A740F2" w:rsidRDefault="00775BCC" w:rsidP="00A740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40F2">
              <w:rPr>
                <w:rFonts w:ascii="Times New Roman" w:hAnsi="Times New Roman" w:cs="Times New Roman"/>
                <w:sz w:val="28"/>
                <w:szCs w:val="28"/>
              </w:rPr>
              <w:t xml:space="preserve">Визначення кількості предметів, зображених на малюнках в межах </w:t>
            </w:r>
            <w:r w:rsidR="00BD580E" w:rsidRPr="00A740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</w:t>
            </w:r>
          </w:p>
          <w:p w:rsidR="004E6F6E" w:rsidRPr="00A740F2" w:rsidRDefault="00775BCC" w:rsidP="00A740F2">
            <w:pPr>
              <w:pStyle w:val="2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40F2">
              <w:rPr>
                <w:rFonts w:ascii="Times New Roman" w:hAnsi="Times New Roman" w:cs="Times New Roman"/>
                <w:sz w:val="28"/>
                <w:szCs w:val="28"/>
              </w:rPr>
              <w:t xml:space="preserve">Дидактичні ігри </w:t>
            </w:r>
            <w:r w:rsidR="00BD580E" w:rsidRPr="00A740F2">
              <w:rPr>
                <w:rFonts w:ascii="Times New Roman" w:hAnsi="Times New Roman" w:cs="Times New Roman"/>
                <w:sz w:val="28"/>
                <w:szCs w:val="28"/>
              </w:rPr>
              <w:t>«Хто заховався на картинці?»</w:t>
            </w:r>
            <w:r w:rsidR="00BD580E" w:rsidRPr="00A740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="00BD580E" w:rsidRPr="00A740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D580E" w:rsidRPr="00A740F2">
              <w:rPr>
                <w:rFonts w:ascii="Times New Roman" w:hAnsi="Times New Roman" w:cs="Times New Roman"/>
                <w:sz w:val="28"/>
                <w:szCs w:val="28"/>
              </w:rPr>
              <w:t>«Знайди стільки ж»</w:t>
            </w:r>
            <w:r w:rsidR="00BD580E" w:rsidRPr="00A740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="00BD580E" w:rsidRPr="00A740F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BD580E" w:rsidRPr="00A740F2">
              <w:rPr>
                <w:rFonts w:ascii="Times New Roman" w:hAnsi="Times New Roman" w:cs="Times New Roman"/>
                <w:bCs/>
                <w:sz w:val="28"/>
                <w:szCs w:val="28"/>
              </w:rPr>
              <w:t>«Допоможи порахувати лапки»</w:t>
            </w:r>
          </w:p>
          <w:p w:rsidR="004E6F6E" w:rsidRPr="00A740F2" w:rsidRDefault="004E6F6E" w:rsidP="00A740F2">
            <w:pPr>
              <w:pStyle w:val="2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737" w:type="dxa"/>
          </w:tcPr>
          <w:p w:rsidR="004E6F6E" w:rsidRPr="00A740F2" w:rsidRDefault="00775BCC">
            <w:pPr>
              <w:pStyle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A740F2">
              <w:rPr>
                <w:rFonts w:ascii="Times New Roman" w:hAnsi="Times New Roman" w:cs="Times New Roman"/>
                <w:sz w:val="28"/>
                <w:szCs w:val="28"/>
              </w:rPr>
              <w:t>Різнокольорові смужки різні за шириною,  набір дидактичних карток для математики.</w:t>
            </w:r>
          </w:p>
          <w:p w:rsidR="004E6F6E" w:rsidRPr="00A740F2" w:rsidRDefault="004E6F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10" w:type="dxa"/>
          </w:tcPr>
          <w:p w:rsidR="004E6F6E" w:rsidRPr="00A740F2" w:rsidRDefault="00775B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0F2">
              <w:rPr>
                <w:rFonts w:ascii="Times New Roman" w:hAnsi="Times New Roman" w:cs="Times New Roman"/>
                <w:color w:val="231F20"/>
                <w:sz w:val="28"/>
                <w:szCs w:val="28"/>
                <w:lang w:val="uk-UA"/>
              </w:rPr>
              <w:t>-</w:t>
            </w:r>
            <w:r w:rsidRPr="00A740F2">
              <w:rPr>
                <w:rFonts w:ascii="Times New Roman" w:hAnsi="Times New Roman" w:cs="Times New Roman"/>
                <w:sz w:val="28"/>
                <w:szCs w:val="28"/>
              </w:rPr>
              <w:t>Розвиток зорового та слухового сприймання.</w:t>
            </w:r>
          </w:p>
          <w:p w:rsidR="004E6F6E" w:rsidRPr="00A740F2" w:rsidRDefault="00775BCC">
            <w:pPr>
              <w:numPr>
                <w:ilvl w:val="1"/>
                <w:numId w:val="2"/>
              </w:numPr>
              <w:tabs>
                <w:tab w:val="left" w:pos="1440"/>
              </w:tabs>
              <w:spacing w:after="0" w:line="240" w:lineRule="auto"/>
              <w:ind w:left="160" w:hanging="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0F2">
              <w:rPr>
                <w:rFonts w:ascii="Times New Roman" w:hAnsi="Times New Roman" w:cs="Times New Roman"/>
                <w:sz w:val="28"/>
                <w:szCs w:val="28"/>
              </w:rPr>
              <w:t>Розвиток вміння сприймати, розрізняти, виділяти.</w:t>
            </w:r>
          </w:p>
          <w:p w:rsidR="004E6F6E" w:rsidRPr="00A740F2" w:rsidRDefault="004E6F6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</w:p>
        </w:tc>
      </w:tr>
      <w:tr w:rsidR="004E6F6E">
        <w:tc>
          <w:tcPr>
            <w:tcW w:w="555" w:type="dxa"/>
            <w:tcBorders>
              <w:right w:val="single" w:sz="4" w:space="0" w:color="auto"/>
            </w:tcBorders>
            <w:shd w:val="clear" w:color="auto" w:fill="99CCFF"/>
          </w:tcPr>
          <w:p w:rsidR="004E6F6E" w:rsidRDefault="007253A6" w:rsidP="007253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</w:t>
            </w:r>
          </w:p>
          <w:p w:rsidR="007253A6" w:rsidRDefault="007253A6" w:rsidP="007253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</w:t>
            </w:r>
          </w:p>
          <w:p w:rsidR="007253A6" w:rsidRDefault="007253A6" w:rsidP="007253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</w:t>
            </w:r>
          </w:p>
        </w:tc>
        <w:tc>
          <w:tcPr>
            <w:tcW w:w="913" w:type="dxa"/>
            <w:tcBorders>
              <w:left w:val="single" w:sz="4" w:space="0" w:color="auto"/>
            </w:tcBorders>
          </w:tcPr>
          <w:p w:rsidR="004E6F6E" w:rsidRDefault="00775B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846" w:type="dxa"/>
          </w:tcPr>
          <w:p w:rsidR="004E6F6E" w:rsidRDefault="00AE31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.04</w:t>
            </w:r>
          </w:p>
          <w:p w:rsidR="00AE316E" w:rsidRDefault="00AE31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.04</w:t>
            </w:r>
          </w:p>
          <w:p w:rsidR="00AE316E" w:rsidRPr="00A740F2" w:rsidRDefault="00AE31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.04</w:t>
            </w:r>
          </w:p>
        </w:tc>
        <w:tc>
          <w:tcPr>
            <w:tcW w:w="4867" w:type="dxa"/>
          </w:tcPr>
          <w:p w:rsidR="00C9575A" w:rsidRDefault="00C9575A" w:rsidP="00C9575A">
            <w:pPr>
              <w:pStyle w:val="Normal1"/>
              <w:spacing w:before="0" w:beforeAutospacing="0" w:after="0" w:afterAutospacing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10</w:t>
            </w:r>
            <w:r w:rsidR="00775BCC" w:rsidRPr="00A740F2">
              <w:rPr>
                <w:rFonts w:ascii="Times New Roman" w:hAnsi="Times New Roman"/>
                <w:sz w:val="28"/>
                <w:szCs w:val="28"/>
                <w:lang w:val="uk-UA"/>
              </w:rPr>
              <w:t>.Пон</w:t>
            </w:r>
            <w:r w:rsidR="00846719" w:rsidRPr="00A740F2">
              <w:rPr>
                <w:rFonts w:ascii="Times New Roman" w:hAnsi="Times New Roman"/>
                <w:sz w:val="28"/>
                <w:szCs w:val="28"/>
                <w:lang w:val="uk-UA"/>
              </w:rPr>
              <w:t>яття «Пустий-повний» Виділення 4</w:t>
            </w:r>
            <w:r w:rsidR="00775BCC" w:rsidRPr="00A740F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редметів з множини за ознаками. Співвідношення кількості предметів з кількістю пальців на руці.</w:t>
            </w:r>
          </w:p>
          <w:p w:rsidR="004E6F6E" w:rsidRPr="00A740F2" w:rsidRDefault="00775BCC" w:rsidP="00C9575A">
            <w:pPr>
              <w:pStyle w:val="Normal1"/>
              <w:spacing w:before="0" w:beforeAutospacing="0" w:after="0" w:afterAutospacing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740F2">
              <w:rPr>
                <w:rFonts w:ascii="Times New Roman" w:hAnsi="Times New Roman"/>
                <w:sz w:val="28"/>
                <w:szCs w:val="28"/>
                <w:lang w:val="uk-UA"/>
              </w:rPr>
              <w:t>Дидактичні ігри «Д</w:t>
            </w:r>
            <w:r w:rsidRPr="00A740F2">
              <w:rPr>
                <w:rFonts w:ascii="Times New Roman" w:hAnsi="Times New Roman"/>
                <w:sz w:val="28"/>
                <w:szCs w:val="28"/>
              </w:rPr>
              <w:t>е пустий, де повний», «Наповни стакан»</w:t>
            </w:r>
            <w:r w:rsidRPr="00A740F2">
              <w:rPr>
                <w:rFonts w:ascii="Times New Roman" w:hAnsi="Times New Roman"/>
                <w:sz w:val="28"/>
                <w:szCs w:val="28"/>
                <w:lang w:val="uk-UA"/>
              </w:rPr>
              <w:t>, «Знайди два однакових».</w:t>
            </w:r>
          </w:p>
          <w:p w:rsidR="004E6F6E" w:rsidRPr="00A740F2" w:rsidRDefault="004E6F6E" w:rsidP="00A740F2">
            <w:pPr>
              <w:pStyle w:val="2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7" w:type="dxa"/>
          </w:tcPr>
          <w:p w:rsidR="004E6F6E" w:rsidRPr="00A740F2" w:rsidRDefault="00775BCC">
            <w:pPr>
              <w:pStyle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A740F2">
              <w:rPr>
                <w:rFonts w:ascii="Times New Roman" w:hAnsi="Times New Roman" w:cs="Times New Roman"/>
                <w:sz w:val="28"/>
                <w:szCs w:val="28"/>
              </w:rPr>
              <w:t>Стакани 2 шт, набір дидактичних математичних карток, .</w:t>
            </w:r>
          </w:p>
          <w:p w:rsidR="004E6F6E" w:rsidRPr="00A740F2" w:rsidRDefault="004E6F6E">
            <w:pPr>
              <w:pStyle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10" w:type="dxa"/>
          </w:tcPr>
          <w:p w:rsidR="004E6F6E" w:rsidRPr="00A740F2" w:rsidRDefault="00775BCC">
            <w:pPr>
              <w:numPr>
                <w:ilvl w:val="1"/>
                <w:numId w:val="2"/>
              </w:numPr>
              <w:tabs>
                <w:tab w:val="left" w:pos="1440"/>
              </w:tabs>
              <w:spacing w:after="0" w:line="240" w:lineRule="auto"/>
              <w:ind w:left="160" w:hanging="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0F2">
              <w:rPr>
                <w:rFonts w:ascii="Times New Roman" w:hAnsi="Times New Roman" w:cs="Times New Roman"/>
                <w:sz w:val="28"/>
                <w:szCs w:val="28"/>
              </w:rPr>
              <w:t>Формування практичних способів орієнтування.</w:t>
            </w:r>
          </w:p>
          <w:p w:rsidR="004E6F6E" w:rsidRPr="00A740F2" w:rsidRDefault="00775BCC">
            <w:pPr>
              <w:numPr>
                <w:ilvl w:val="1"/>
                <w:numId w:val="2"/>
              </w:numPr>
              <w:tabs>
                <w:tab w:val="left" w:pos="1440"/>
              </w:tabs>
              <w:spacing w:after="0" w:line="240" w:lineRule="auto"/>
              <w:ind w:left="160" w:hanging="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0F2">
              <w:rPr>
                <w:rFonts w:ascii="Times New Roman" w:hAnsi="Times New Roman" w:cs="Times New Roman"/>
                <w:sz w:val="28"/>
                <w:szCs w:val="28"/>
              </w:rPr>
              <w:t>Формування вміння аналізувати, порівнювати, узагальнювати.</w:t>
            </w:r>
          </w:p>
          <w:p w:rsidR="004E6F6E" w:rsidRPr="00A740F2" w:rsidRDefault="00775BCC">
            <w:pPr>
              <w:numPr>
                <w:ilvl w:val="1"/>
                <w:numId w:val="2"/>
              </w:numPr>
              <w:tabs>
                <w:tab w:val="left" w:pos="1440"/>
              </w:tabs>
              <w:spacing w:after="0" w:line="240" w:lineRule="auto"/>
              <w:ind w:left="160" w:hanging="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0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виток мовленя уваги та дрібної</w:t>
            </w:r>
          </w:p>
          <w:p w:rsidR="004E6F6E" w:rsidRPr="00A740F2" w:rsidRDefault="00775BCC">
            <w:pPr>
              <w:spacing w:after="0" w:line="240" w:lineRule="auto"/>
              <w:ind w:left="16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40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торики.</w:t>
            </w:r>
          </w:p>
          <w:p w:rsidR="004E6F6E" w:rsidRPr="00A740F2" w:rsidRDefault="004E6F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6F6E" w:rsidRPr="00A740F2" w:rsidRDefault="004E6F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575A">
        <w:tc>
          <w:tcPr>
            <w:tcW w:w="555" w:type="dxa"/>
            <w:tcBorders>
              <w:right w:val="single" w:sz="4" w:space="0" w:color="auto"/>
            </w:tcBorders>
            <w:shd w:val="clear" w:color="auto" w:fill="99CCFF"/>
          </w:tcPr>
          <w:p w:rsidR="00C9575A" w:rsidRDefault="007253A6" w:rsidP="00C957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  <w:p w:rsidR="007253A6" w:rsidRDefault="007253A6" w:rsidP="00C957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</w:t>
            </w:r>
          </w:p>
          <w:p w:rsidR="007253A6" w:rsidRDefault="007253A6" w:rsidP="00C957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2</w:t>
            </w:r>
          </w:p>
          <w:p w:rsidR="00C9575A" w:rsidRDefault="00C9575A" w:rsidP="00C957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9575A" w:rsidRDefault="00C9575A" w:rsidP="00C957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9575A" w:rsidRDefault="00C9575A" w:rsidP="00C957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9575A" w:rsidRDefault="00C9575A" w:rsidP="00C957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9575A" w:rsidRDefault="00C9575A" w:rsidP="00C957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13" w:type="dxa"/>
            <w:tcBorders>
              <w:left w:val="single" w:sz="4" w:space="0" w:color="auto"/>
            </w:tcBorders>
          </w:tcPr>
          <w:p w:rsidR="00C9575A" w:rsidRDefault="007253A6" w:rsidP="00C957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846" w:type="dxa"/>
          </w:tcPr>
          <w:p w:rsidR="00C9575A" w:rsidRDefault="00AE316E" w:rsidP="00C957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.05</w:t>
            </w:r>
          </w:p>
          <w:p w:rsidR="00AE316E" w:rsidRDefault="00AE316E" w:rsidP="00C957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6.05</w:t>
            </w:r>
          </w:p>
          <w:p w:rsidR="00AE316E" w:rsidRPr="00A740F2" w:rsidRDefault="00AE316E" w:rsidP="00C957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8.05</w:t>
            </w:r>
          </w:p>
        </w:tc>
        <w:tc>
          <w:tcPr>
            <w:tcW w:w="4867" w:type="dxa"/>
          </w:tcPr>
          <w:p w:rsidR="00C9575A" w:rsidRPr="00A740F2" w:rsidRDefault="00C9575A" w:rsidP="00C9575A">
            <w:pPr>
              <w:pStyle w:val="2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11</w:t>
            </w:r>
            <w:r w:rsidRPr="00A740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A740F2">
              <w:rPr>
                <w:rFonts w:ascii="Times New Roman" w:hAnsi="Times New Roman" w:cs="Times New Roman"/>
                <w:sz w:val="28"/>
                <w:szCs w:val="28"/>
              </w:rPr>
              <w:t>Ознайомлення з трикутником.</w:t>
            </w:r>
          </w:p>
          <w:p w:rsidR="00C9575A" w:rsidRPr="00A740F2" w:rsidRDefault="00C9575A" w:rsidP="00C9575A">
            <w:pPr>
              <w:pStyle w:val="2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40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няття «Вгорі - внизу»</w:t>
            </w:r>
          </w:p>
          <w:p w:rsidR="00C9575A" w:rsidRPr="00A740F2" w:rsidRDefault="00C9575A" w:rsidP="00C9575A">
            <w:pPr>
              <w:pStyle w:val="2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40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упування предметів за ознаками.</w:t>
            </w:r>
          </w:p>
          <w:p w:rsidR="00C9575A" w:rsidRPr="00A740F2" w:rsidRDefault="00C9575A" w:rsidP="00C9575A">
            <w:pPr>
              <w:pStyle w:val="2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40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идактичні ігри </w:t>
            </w:r>
            <w:r w:rsidRPr="00A740F2">
              <w:rPr>
                <w:rFonts w:ascii="Times New Roman" w:hAnsi="Times New Roman" w:cs="Times New Roman"/>
                <w:sz w:val="28"/>
                <w:szCs w:val="28"/>
              </w:rPr>
              <w:t>«Де гострий кутик?»</w:t>
            </w:r>
            <w:r w:rsidRPr="00A740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Pr="00A740F2">
              <w:rPr>
                <w:rFonts w:ascii="Times New Roman" w:hAnsi="Times New Roman" w:cs="Times New Roman"/>
                <w:sz w:val="28"/>
                <w:szCs w:val="28"/>
              </w:rPr>
              <w:t xml:space="preserve"> «Ялинка та грибочки»</w:t>
            </w:r>
            <w:r w:rsidRPr="00A740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«Що знаходиться вгорі, а що внизу?», «Де дзвенить дзвіночок?»</w:t>
            </w:r>
          </w:p>
          <w:p w:rsidR="00C9575A" w:rsidRPr="00A740F2" w:rsidRDefault="00C9575A" w:rsidP="00C9575A">
            <w:pPr>
              <w:pStyle w:val="2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40F2">
              <w:rPr>
                <w:rFonts w:ascii="Times New Roman" w:hAnsi="Times New Roman" w:cs="Times New Roman"/>
                <w:sz w:val="28"/>
                <w:szCs w:val="28"/>
              </w:rPr>
              <w:t>Сенсорна вправа «Сходинки для пальчиків»</w:t>
            </w:r>
          </w:p>
          <w:p w:rsidR="00C9575A" w:rsidRPr="00A740F2" w:rsidRDefault="00C9575A" w:rsidP="00C9575A">
            <w:pPr>
              <w:pStyle w:val="2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9575A" w:rsidRDefault="00C9575A" w:rsidP="00C9575A">
            <w:pPr>
              <w:pStyle w:val="Normal1"/>
              <w:spacing w:before="0" w:beforeAutospacing="0" w:after="0" w:afterAutospacing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737" w:type="dxa"/>
          </w:tcPr>
          <w:p w:rsidR="00C9575A" w:rsidRPr="00A740F2" w:rsidRDefault="00C9575A" w:rsidP="00C957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40F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Ілюстрації, роздатковий дидактичний</w:t>
            </w:r>
          </w:p>
          <w:p w:rsidR="00C9575A" w:rsidRPr="00A740F2" w:rsidRDefault="00C9575A" w:rsidP="00C957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0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теріал</w:t>
            </w:r>
          </w:p>
          <w:p w:rsidR="00C9575A" w:rsidRPr="00A740F2" w:rsidRDefault="00C9575A" w:rsidP="00C9575A">
            <w:pPr>
              <w:pStyle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10" w:type="dxa"/>
          </w:tcPr>
          <w:p w:rsidR="00C9575A" w:rsidRPr="00A740F2" w:rsidRDefault="00C9575A" w:rsidP="00C9575A">
            <w:pPr>
              <w:numPr>
                <w:ilvl w:val="1"/>
                <w:numId w:val="2"/>
              </w:numPr>
              <w:tabs>
                <w:tab w:val="left" w:pos="1440"/>
              </w:tabs>
              <w:spacing w:after="0" w:line="240" w:lineRule="auto"/>
              <w:ind w:left="160" w:hanging="180"/>
              <w:rPr>
                <w:rFonts w:ascii="Times New Roman" w:hAnsi="Times New Roman" w:cs="Times New Roman"/>
                <w:sz w:val="28"/>
                <w:szCs w:val="28"/>
              </w:rPr>
            </w:pPr>
            <w:r w:rsidRPr="00A740F2">
              <w:rPr>
                <w:rFonts w:ascii="Times New Roman" w:hAnsi="Times New Roman" w:cs="Times New Roman"/>
                <w:sz w:val="28"/>
                <w:szCs w:val="28"/>
              </w:rPr>
              <w:t>Формування вміння порівнювати, зіставляти, встановлювати відповідність між елементами множин.</w:t>
            </w:r>
          </w:p>
          <w:p w:rsidR="00C9575A" w:rsidRPr="00A740F2" w:rsidRDefault="00C9575A" w:rsidP="00C9575A">
            <w:pPr>
              <w:numPr>
                <w:ilvl w:val="1"/>
                <w:numId w:val="2"/>
              </w:numPr>
              <w:tabs>
                <w:tab w:val="left" w:pos="1440"/>
              </w:tabs>
              <w:spacing w:after="0" w:line="240" w:lineRule="auto"/>
              <w:ind w:left="160" w:hanging="180"/>
              <w:rPr>
                <w:rFonts w:ascii="Times New Roman" w:hAnsi="Times New Roman" w:cs="Times New Roman"/>
                <w:sz w:val="28"/>
                <w:szCs w:val="28"/>
              </w:rPr>
            </w:pPr>
            <w:r w:rsidRPr="00A740F2">
              <w:rPr>
                <w:rFonts w:ascii="Times New Roman" w:hAnsi="Times New Roman" w:cs="Times New Roman"/>
                <w:sz w:val="28"/>
                <w:szCs w:val="28"/>
              </w:rPr>
              <w:t>Розвиток вміння сприймати, розрізняти, виділяти.</w:t>
            </w:r>
          </w:p>
          <w:p w:rsidR="00C9575A" w:rsidRPr="00A740F2" w:rsidRDefault="00C9575A" w:rsidP="00C9575A">
            <w:pPr>
              <w:tabs>
                <w:tab w:val="left" w:pos="720"/>
                <w:tab w:val="left" w:pos="1440"/>
              </w:tabs>
              <w:spacing w:after="0" w:line="240" w:lineRule="auto"/>
              <w:ind w:left="-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40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Pr="00A740F2">
              <w:rPr>
                <w:rFonts w:ascii="Times New Roman" w:hAnsi="Times New Roman" w:cs="Times New Roman"/>
                <w:sz w:val="28"/>
                <w:szCs w:val="28"/>
              </w:rPr>
              <w:t xml:space="preserve"> Ознайом</w:t>
            </w:r>
            <w:r w:rsidRPr="00A740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ення</w:t>
            </w:r>
            <w:r w:rsidRPr="00A740F2">
              <w:rPr>
                <w:rFonts w:ascii="Times New Roman" w:hAnsi="Times New Roman" w:cs="Times New Roman"/>
                <w:sz w:val="28"/>
                <w:szCs w:val="28"/>
              </w:rPr>
              <w:t xml:space="preserve"> з геометричною фігурою </w:t>
            </w:r>
            <w:r w:rsidRPr="00A740F2">
              <w:rPr>
                <w:rFonts w:ascii="Times New Roman" w:hAnsi="Times New Roman" w:cs="Times New Roman"/>
                <w:bCs/>
                <w:sz w:val="28"/>
                <w:szCs w:val="28"/>
              </w:rPr>
              <w:t>трикутник</w:t>
            </w:r>
            <w:r w:rsidRPr="00A740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C9575A" w:rsidRPr="00A740F2" w:rsidRDefault="00C9575A" w:rsidP="00C9575A">
            <w:pPr>
              <w:tabs>
                <w:tab w:val="left" w:pos="720"/>
                <w:tab w:val="left" w:pos="1440"/>
              </w:tabs>
              <w:spacing w:after="0" w:line="240" w:lineRule="auto"/>
              <w:ind w:left="-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40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Вчити розрізняти його серед інших </w:t>
            </w:r>
            <w:r w:rsidRPr="00A740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фігур (круг, квадрат);</w:t>
            </w:r>
          </w:p>
          <w:p w:rsidR="00C9575A" w:rsidRPr="00A740F2" w:rsidRDefault="00C9575A" w:rsidP="00C9575A">
            <w:pPr>
              <w:tabs>
                <w:tab w:val="left" w:pos="502"/>
                <w:tab w:val="left" w:pos="720"/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0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Формувати вміння орієнтуватися у просторі, використовуючи поняття </w:t>
            </w:r>
            <w:r w:rsidRPr="00A740F2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«вгорі — внизу»</w:t>
            </w:r>
            <w:r w:rsidRPr="00A740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C9575A" w:rsidRPr="00846719" w:rsidTr="007C6ADF">
        <w:trPr>
          <w:trHeight w:val="2826"/>
        </w:trPr>
        <w:tc>
          <w:tcPr>
            <w:tcW w:w="555" w:type="dxa"/>
            <w:tcBorders>
              <w:right w:val="single" w:sz="4" w:space="0" w:color="auto"/>
            </w:tcBorders>
            <w:shd w:val="clear" w:color="auto" w:fill="99CCFF"/>
          </w:tcPr>
          <w:p w:rsidR="00C9575A" w:rsidRDefault="007253A6" w:rsidP="00C957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C957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  <w:p w:rsidR="007253A6" w:rsidRDefault="007253A6" w:rsidP="00C957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4</w:t>
            </w:r>
          </w:p>
          <w:p w:rsidR="007253A6" w:rsidRDefault="007253A6" w:rsidP="00C957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5</w:t>
            </w:r>
          </w:p>
          <w:p w:rsidR="00C9575A" w:rsidRDefault="00C9575A" w:rsidP="00C957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13" w:type="dxa"/>
            <w:tcBorders>
              <w:left w:val="single" w:sz="4" w:space="0" w:color="auto"/>
            </w:tcBorders>
          </w:tcPr>
          <w:p w:rsidR="00C9575A" w:rsidRDefault="00C9575A" w:rsidP="00C957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846" w:type="dxa"/>
          </w:tcPr>
          <w:p w:rsidR="00C9575A" w:rsidRDefault="00AE316E" w:rsidP="00C957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.05</w:t>
            </w:r>
          </w:p>
          <w:p w:rsidR="00AE316E" w:rsidRDefault="00AE316E" w:rsidP="00C957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05</w:t>
            </w:r>
          </w:p>
          <w:p w:rsidR="00AE316E" w:rsidRPr="00A740F2" w:rsidRDefault="00AE316E" w:rsidP="00C957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.05</w:t>
            </w:r>
          </w:p>
        </w:tc>
        <w:tc>
          <w:tcPr>
            <w:tcW w:w="4867" w:type="dxa"/>
          </w:tcPr>
          <w:p w:rsidR="00C9575A" w:rsidRPr="00A740F2" w:rsidRDefault="00C9575A" w:rsidP="00C9575A">
            <w:pPr>
              <w:pStyle w:val="2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12.</w:t>
            </w:r>
            <w:r w:rsidRPr="00A740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740F2">
              <w:rPr>
                <w:rFonts w:ascii="Times New Roman" w:hAnsi="Times New Roman" w:cs="Times New Roman"/>
                <w:sz w:val="28"/>
                <w:szCs w:val="28"/>
              </w:rPr>
              <w:t>Цифра «</w:t>
            </w:r>
            <w:r w:rsidRPr="00A740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Pr="00A740F2">
              <w:rPr>
                <w:rFonts w:ascii="Times New Roman" w:hAnsi="Times New Roman" w:cs="Times New Roman"/>
                <w:sz w:val="28"/>
                <w:szCs w:val="28"/>
              </w:rPr>
              <w:t xml:space="preserve">». </w:t>
            </w:r>
          </w:p>
          <w:p w:rsidR="00C9575A" w:rsidRPr="00A740F2" w:rsidRDefault="00C9575A" w:rsidP="00C9575A">
            <w:pPr>
              <w:pStyle w:val="2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740F2">
              <w:rPr>
                <w:rFonts w:ascii="Times New Roman" w:hAnsi="Times New Roman" w:cs="Times New Roman"/>
                <w:sz w:val="28"/>
                <w:szCs w:val="28"/>
              </w:rPr>
              <w:t xml:space="preserve">Виділення </w:t>
            </w:r>
            <w:r w:rsidRPr="00A740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Pr="00A740F2">
              <w:rPr>
                <w:rFonts w:ascii="Times New Roman" w:hAnsi="Times New Roman" w:cs="Times New Roman"/>
                <w:sz w:val="28"/>
                <w:szCs w:val="28"/>
              </w:rPr>
              <w:t xml:space="preserve"> предметів з множини за словесною інструкцією. Співставлення цифри і кількості пальців. </w:t>
            </w:r>
          </w:p>
          <w:p w:rsidR="00C9575A" w:rsidRPr="00C9575A" w:rsidRDefault="00C9575A" w:rsidP="00C9575A">
            <w:pPr>
              <w:pStyle w:val="2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740F2">
              <w:rPr>
                <w:rFonts w:ascii="Times New Roman" w:hAnsi="Times New Roman" w:cs="Times New Roman"/>
                <w:sz w:val="28"/>
                <w:szCs w:val="28"/>
              </w:rPr>
              <w:t>Дидактичні ігри: «Де сховалась цифра», «Групування кількості за кольором».</w:t>
            </w:r>
          </w:p>
        </w:tc>
        <w:tc>
          <w:tcPr>
            <w:tcW w:w="2737" w:type="dxa"/>
          </w:tcPr>
          <w:p w:rsidR="00C9575A" w:rsidRPr="00C9575A" w:rsidRDefault="00C9575A" w:rsidP="007253A6">
            <w:pPr>
              <w:pStyle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A740F2">
              <w:rPr>
                <w:rFonts w:ascii="Times New Roman" w:hAnsi="Times New Roman" w:cs="Times New Roman"/>
                <w:sz w:val="28"/>
                <w:szCs w:val="28"/>
              </w:rPr>
              <w:t>Різнокольорові кульки, іграшки, ілюстрація цифри «</w:t>
            </w:r>
            <w:r w:rsidRPr="00A740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Pr="00A740F2">
              <w:rPr>
                <w:rFonts w:ascii="Times New Roman" w:hAnsi="Times New Roman" w:cs="Times New Roman"/>
                <w:sz w:val="28"/>
                <w:szCs w:val="28"/>
              </w:rPr>
              <w:t>», розмальовка, набір дидактичних карток для математики.</w:t>
            </w:r>
          </w:p>
        </w:tc>
        <w:tc>
          <w:tcPr>
            <w:tcW w:w="4710" w:type="dxa"/>
          </w:tcPr>
          <w:p w:rsidR="00C9575A" w:rsidRPr="00A740F2" w:rsidRDefault="00C9575A" w:rsidP="00C9575A">
            <w:pPr>
              <w:tabs>
                <w:tab w:val="left" w:pos="502"/>
                <w:tab w:val="left" w:pos="720"/>
                <w:tab w:val="left" w:pos="14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Pr="00A740F2">
              <w:rPr>
                <w:rFonts w:ascii="Times New Roman" w:hAnsi="Times New Roman" w:cs="Times New Roman"/>
                <w:sz w:val="28"/>
                <w:szCs w:val="28"/>
              </w:rPr>
              <w:t>Розвиток уміння аналізувати, порівнювати, узагальнювати, встановлювати причинно-наслідкові залежності.</w:t>
            </w:r>
          </w:p>
          <w:p w:rsidR="00C9575A" w:rsidRPr="00C9575A" w:rsidRDefault="00C9575A" w:rsidP="00C9575A">
            <w:pPr>
              <w:tabs>
                <w:tab w:val="left" w:pos="502"/>
                <w:tab w:val="left" w:pos="1440"/>
              </w:tabs>
              <w:spacing w:after="0" w:line="240" w:lineRule="auto"/>
              <w:ind w:left="1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575A" w:rsidRPr="00846719" w:rsidTr="007C6ADF">
        <w:trPr>
          <w:trHeight w:val="2826"/>
        </w:trPr>
        <w:tc>
          <w:tcPr>
            <w:tcW w:w="555" w:type="dxa"/>
            <w:tcBorders>
              <w:right w:val="single" w:sz="4" w:space="0" w:color="auto"/>
            </w:tcBorders>
            <w:shd w:val="clear" w:color="auto" w:fill="99CCFF"/>
          </w:tcPr>
          <w:p w:rsidR="00C9575A" w:rsidRDefault="007253A6" w:rsidP="00C957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6</w:t>
            </w:r>
          </w:p>
          <w:p w:rsidR="007253A6" w:rsidRDefault="007253A6" w:rsidP="00C957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7</w:t>
            </w:r>
          </w:p>
          <w:p w:rsidR="007253A6" w:rsidRDefault="007253A6" w:rsidP="00C957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8</w:t>
            </w:r>
          </w:p>
        </w:tc>
        <w:tc>
          <w:tcPr>
            <w:tcW w:w="913" w:type="dxa"/>
            <w:tcBorders>
              <w:left w:val="single" w:sz="4" w:space="0" w:color="auto"/>
            </w:tcBorders>
          </w:tcPr>
          <w:p w:rsidR="00C9575A" w:rsidRDefault="00C9575A" w:rsidP="00C957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46" w:type="dxa"/>
          </w:tcPr>
          <w:p w:rsidR="00C9575A" w:rsidRDefault="00AE316E" w:rsidP="00C957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.05</w:t>
            </w:r>
          </w:p>
          <w:p w:rsidR="00AE316E" w:rsidRDefault="00AE316E" w:rsidP="00C957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.05</w:t>
            </w:r>
          </w:p>
          <w:p w:rsidR="00AE316E" w:rsidRPr="00A740F2" w:rsidRDefault="00AE316E" w:rsidP="00C957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.05</w:t>
            </w:r>
          </w:p>
        </w:tc>
        <w:tc>
          <w:tcPr>
            <w:tcW w:w="4867" w:type="dxa"/>
          </w:tcPr>
          <w:p w:rsidR="007253A6" w:rsidRDefault="00C9575A" w:rsidP="007253A6">
            <w:pPr>
              <w:pStyle w:val="2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13.</w:t>
            </w:r>
            <w:r w:rsidR="007253A6" w:rsidRPr="004039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253A6" w:rsidRPr="0040391B">
              <w:rPr>
                <w:rFonts w:ascii="Times New Roman" w:hAnsi="Times New Roman" w:cs="Times New Roman"/>
                <w:sz w:val="28"/>
                <w:szCs w:val="28"/>
              </w:rPr>
              <w:t xml:space="preserve">Сприймання кількості за візуальним аналізом. </w:t>
            </w:r>
          </w:p>
          <w:p w:rsidR="007253A6" w:rsidRPr="0040391B" w:rsidRDefault="007253A6" w:rsidP="007253A6">
            <w:pPr>
              <w:pStyle w:val="2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0391B">
              <w:rPr>
                <w:rFonts w:ascii="Times New Roman" w:hAnsi="Times New Roman" w:cs="Times New Roman"/>
                <w:sz w:val="28"/>
                <w:szCs w:val="28"/>
              </w:rPr>
              <w:t xml:space="preserve">Співставлення кількості предметів та пальців у межах </w:t>
            </w:r>
            <w:r w:rsidRPr="004039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Pr="0040391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C9575A" w:rsidRPr="007253A6" w:rsidRDefault="007253A6" w:rsidP="007253A6">
            <w:pPr>
              <w:pStyle w:val="2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0391B">
              <w:rPr>
                <w:rFonts w:ascii="Times New Roman" w:hAnsi="Times New Roman" w:cs="Times New Roman"/>
                <w:sz w:val="28"/>
                <w:szCs w:val="28"/>
              </w:rPr>
              <w:t>Дидактичні ігри «Плесни в долоні»,  «Покажи</w:t>
            </w:r>
            <w:r w:rsidRPr="004039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Pr="0040391B">
              <w:rPr>
                <w:rFonts w:ascii="Times New Roman" w:hAnsi="Times New Roman" w:cs="Times New Roman"/>
                <w:sz w:val="28"/>
                <w:szCs w:val="28"/>
              </w:rPr>
              <w:t xml:space="preserve"> скільки</w:t>
            </w:r>
            <w:r w:rsidRPr="004039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="00C9575A" w:rsidRPr="0040391B">
              <w:rPr>
                <w:rFonts w:ascii="Times New Roman" w:hAnsi="Times New Roman" w:cs="Times New Roman"/>
                <w:sz w:val="28"/>
                <w:szCs w:val="28"/>
              </w:rPr>
              <w:t>«Склади за цифрою», «Знайди пару», «Зрівняй».</w:t>
            </w:r>
          </w:p>
        </w:tc>
        <w:tc>
          <w:tcPr>
            <w:tcW w:w="2737" w:type="dxa"/>
          </w:tcPr>
          <w:p w:rsidR="007253A6" w:rsidRPr="007253A6" w:rsidRDefault="007253A6" w:rsidP="007253A6">
            <w:pPr>
              <w:pStyle w:val="2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0391B">
              <w:rPr>
                <w:rFonts w:ascii="Times New Roman" w:hAnsi="Times New Roman" w:cs="Times New Roman"/>
                <w:sz w:val="28"/>
                <w:szCs w:val="28"/>
              </w:rPr>
              <w:t>Ляльковий посуд, набір ди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ктичних карток для математик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C9575A" w:rsidRPr="00C9575A" w:rsidRDefault="00C9575A" w:rsidP="007253A6">
            <w:pPr>
              <w:pStyle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10" w:type="dxa"/>
          </w:tcPr>
          <w:p w:rsidR="00C9575A" w:rsidRDefault="00C9575A" w:rsidP="00C957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39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Pr="0040391B">
              <w:rPr>
                <w:rFonts w:ascii="Times New Roman" w:hAnsi="Times New Roman" w:cs="Times New Roman"/>
                <w:sz w:val="28"/>
                <w:szCs w:val="28"/>
              </w:rPr>
              <w:t>Розвиток уміння аналізувати, порівнювати, узагальнювати, встановлювати причинно-наслідкові залежності.</w:t>
            </w:r>
          </w:p>
          <w:p w:rsidR="007253A6" w:rsidRPr="0040391B" w:rsidRDefault="007253A6" w:rsidP="007253A6">
            <w:pPr>
              <w:numPr>
                <w:ilvl w:val="1"/>
                <w:numId w:val="2"/>
              </w:numPr>
              <w:tabs>
                <w:tab w:val="left" w:pos="1440"/>
              </w:tabs>
              <w:spacing w:after="0" w:line="240" w:lineRule="auto"/>
              <w:ind w:left="160" w:hanging="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391B">
              <w:rPr>
                <w:rFonts w:ascii="Times New Roman" w:hAnsi="Times New Roman" w:cs="Times New Roman"/>
                <w:sz w:val="28"/>
                <w:szCs w:val="28"/>
              </w:rPr>
              <w:t>Розвиток зорового, слухового, тактильного сприймання.</w:t>
            </w:r>
          </w:p>
          <w:p w:rsidR="007253A6" w:rsidRPr="007253A6" w:rsidRDefault="007253A6" w:rsidP="007253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Pr="0040391B">
              <w:rPr>
                <w:rFonts w:ascii="Times New Roman" w:hAnsi="Times New Roman" w:cs="Times New Roman"/>
                <w:sz w:val="28"/>
                <w:szCs w:val="28"/>
              </w:rPr>
              <w:t>Розвиток вміння встановлювати причинно-наслідкові відн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ення.</w:t>
            </w:r>
          </w:p>
          <w:p w:rsidR="00C9575A" w:rsidRPr="00C9575A" w:rsidRDefault="00C9575A" w:rsidP="00C9575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</w:p>
        </w:tc>
      </w:tr>
    </w:tbl>
    <w:p w:rsidR="004E6F6E" w:rsidRDefault="004E6F6E">
      <w:pPr>
        <w:rPr>
          <w:lang w:val="uk-UA"/>
        </w:rPr>
      </w:pPr>
      <w:bookmarkStart w:id="0" w:name="_GoBack"/>
      <w:bookmarkEnd w:id="0"/>
    </w:p>
    <w:sectPr w:rsidR="004E6F6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0158" w:rsidRDefault="00F10158">
      <w:pPr>
        <w:spacing w:line="240" w:lineRule="auto"/>
      </w:pPr>
      <w:r>
        <w:separator/>
      </w:r>
    </w:p>
  </w:endnote>
  <w:endnote w:type="continuationSeparator" w:id="0">
    <w:p w:rsidR="00F10158" w:rsidRDefault="00F1015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0158" w:rsidRDefault="00F10158">
      <w:pPr>
        <w:spacing w:after="0"/>
      </w:pPr>
      <w:r>
        <w:separator/>
      </w:r>
    </w:p>
  </w:footnote>
  <w:footnote w:type="continuationSeparator" w:id="0">
    <w:p w:rsidR="00F10158" w:rsidRDefault="00F1015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E038DE"/>
    <w:multiLevelType w:val="singleLevel"/>
    <w:tmpl w:val="32E038DE"/>
    <w:lvl w:ilvl="0">
      <w:start w:val="2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749A7E36"/>
    <w:multiLevelType w:val="multilevel"/>
    <w:tmpl w:val="749A7E3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cs="Times New Roman"/>
      </w:rPr>
    </w:lvl>
    <w:lvl w:ilvl="1">
      <w:numFmt w:val="bullet"/>
      <w:lvlText w:val="-"/>
      <w:lvlJc w:val="left"/>
      <w:pPr>
        <w:tabs>
          <w:tab w:val="left" w:pos="502"/>
        </w:tabs>
        <w:ind w:left="502" w:hanging="360"/>
      </w:pPr>
      <w:rPr>
        <w:rFonts w:ascii="Times New Roman" w:eastAsia="Times New Roman" w:hAnsi="Times New Roman" w:hint="default"/>
      </w:rPr>
    </w:lvl>
    <w:lvl w:ilvl="2">
      <w:start w:val="1"/>
      <w:numFmt w:val="bullet"/>
      <w:lvlText w:val="–"/>
      <w:lvlJc w:val="left"/>
      <w:pPr>
        <w:tabs>
          <w:tab w:val="left" w:pos="2340"/>
        </w:tabs>
        <w:ind w:left="2340" w:hanging="360"/>
      </w:pPr>
      <w:rPr>
        <w:rFonts w:ascii="Times New Roman" w:hAnsi="Times New Roman" w:hint="default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42B3"/>
    <w:rsid w:val="00011F40"/>
    <w:rsid w:val="0002769D"/>
    <w:rsid w:val="0003300C"/>
    <w:rsid w:val="00132CB4"/>
    <w:rsid w:val="00160536"/>
    <w:rsid w:val="00175D8B"/>
    <w:rsid w:val="0017728D"/>
    <w:rsid w:val="00193592"/>
    <w:rsid w:val="001A03C6"/>
    <w:rsid w:val="001F015E"/>
    <w:rsid w:val="00201634"/>
    <w:rsid w:val="002321D6"/>
    <w:rsid w:val="002720CC"/>
    <w:rsid w:val="00286413"/>
    <w:rsid w:val="00292444"/>
    <w:rsid w:val="002B5DE9"/>
    <w:rsid w:val="0036567C"/>
    <w:rsid w:val="003C0AD1"/>
    <w:rsid w:val="003E6945"/>
    <w:rsid w:val="0040391B"/>
    <w:rsid w:val="00403CCC"/>
    <w:rsid w:val="00477EA7"/>
    <w:rsid w:val="004B2591"/>
    <w:rsid w:val="004D4DAB"/>
    <w:rsid w:val="004E6F6E"/>
    <w:rsid w:val="005507D8"/>
    <w:rsid w:val="00591550"/>
    <w:rsid w:val="005D4270"/>
    <w:rsid w:val="00666B1C"/>
    <w:rsid w:val="00674471"/>
    <w:rsid w:val="006C0733"/>
    <w:rsid w:val="006C63A3"/>
    <w:rsid w:val="006E666E"/>
    <w:rsid w:val="00705180"/>
    <w:rsid w:val="00705A12"/>
    <w:rsid w:val="007253A6"/>
    <w:rsid w:val="00775BCC"/>
    <w:rsid w:val="00781EBE"/>
    <w:rsid w:val="00786882"/>
    <w:rsid w:val="007A1619"/>
    <w:rsid w:val="007B2167"/>
    <w:rsid w:val="007B23E9"/>
    <w:rsid w:val="007C0FF9"/>
    <w:rsid w:val="007C6ADF"/>
    <w:rsid w:val="007E1511"/>
    <w:rsid w:val="00846719"/>
    <w:rsid w:val="008522ED"/>
    <w:rsid w:val="00875BEF"/>
    <w:rsid w:val="00881F18"/>
    <w:rsid w:val="008F5902"/>
    <w:rsid w:val="008F6B22"/>
    <w:rsid w:val="00942E80"/>
    <w:rsid w:val="00957DF9"/>
    <w:rsid w:val="009A661B"/>
    <w:rsid w:val="009F42B3"/>
    <w:rsid w:val="00A740F2"/>
    <w:rsid w:val="00AB5A65"/>
    <w:rsid w:val="00AE0150"/>
    <w:rsid w:val="00AE316E"/>
    <w:rsid w:val="00AE39A7"/>
    <w:rsid w:val="00B26C0E"/>
    <w:rsid w:val="00B27AEA"/>
    <w:rsid w:val="00B70606"/>
    <w:rsid w:val="00B875B0"/>
    <w:rsid w:val="00B92F74"/>
    <w:rsid w:val="00BD54E9"/>
    <w:rsid w:val="00BD580E"/>
    <w:rsid w:val="00BF56FF"/>
    <w:rsid w:val="00BF77B3"/>
    <w:rsid w:val="00C34B3C"/>
    <w:rsid w:val="00C77D4F"/>
    <w:rsid w:val="00C9575A"/>
    <w:rsid w:val="00D85104"/>
    <w:rsid w:val="00DC7BE4"/>
    <w:rsid w:val="00DD6E5C"/>
    <w:rsid w:val="00DE1DDD"/>
    <w:rsid w:val="00DE2890"/>
    <w:rsid w:val="00DF4FFD"/>
    <w:rsid w:val="00E51F33"/>
    <w:rsid w:val="00E55EE4"/>
    <w:rsid w:val="00E629D5"/>
    <w:rsid w:val="00E801F0"/>
    <w:rsid w:val="00EB12A7"/>
    <w:rsid w:val="00F10158"/>
    <w:rsid w:val="00F43382"/>
    <w:rsid w:val="00F72351"/>
    <w:rsid w:val="00F843E3"/>
    <w:rsid w:val="00F866F0"/>
    <w:rsid w:val="2ED92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2C4461-08B8-490F-8C9B-43545DA2B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 светлая1"/>
    <w:basedOn w:val="a1"/>
    <w:uiPriority w:val="40"/>
    <w:qFormat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a4">
    <w:name w:val="Текст у виносці Знак"/>
    <w:basedOn w:val="a0"/>
    <w:link w:val="a3"/>
    <w:uiPriority w:val="99"/>
    <w:semiHidden/>
    <w:qFormat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pPr>
      <w:ind w:left="720"/>
      <w:contextualSpacing/>
    </w:pPr>
  </w:style>
  <w:style w:type="paragraph" w:customStyle="1" w:styleId="10">
    <w:name w:val="Обычный1"/>
    <w:qFormat/>
    <w:pPr>
      <w:jc w:val="both"/>
    </w:pPr>
    <w:rPr>
      <w:rFonts w:ascii="Calibri" w:eastAsia="SimSun" w:hAnsi="Calibri" w:cs="Calibri"/>
      <w:sz w:val="24"/>
      <w:szCs w:val="24"/>
    </w:rPr>
  </w:style>
  <w:style w:type="paragraph" w:customStyle="1" w:styleId="2">
    <w:name w:val="Обычный2"/>
    <w:pPr>
      <w:jc w:val="both"/>
    </w:pPr>
    <w:rPr>
      <w:rFonts w:ascii="Calibri" w:eastAsia="SimSun" w:hAnsi="Calibri" w:cs="Calibri"/>
      <w:sz w:val="24"/>
      <w:szCs w:val="24"/>
    </w:rPr>
  </w:style>
  <w:style w:type="paragraph" w:customStyle="1" w:styleId="Normal1">
    <w:name w:val="Normal1"/>
    <w:basedOn w:val="a"/>
    <w:qFormat/>
    <w:pPr>
      <w:spacing w:before="100" w:beforeAutospacing="1" w:after="100" w:afterAutospacing="1" w:line="254" w:lineRule="auto"/>
    </w:pPr>
    <w:rPr>
      <w:rFonts w:ascii="Calibri" w:eastAsia="Times New Roman" w:hAnsi="Calibri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A25DBF-AB40-4D5C-A183-FC91AB7F5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6</TotalTime>
  <Pages>4</Pages>
  <Words>833</Words>
  <Characters>475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тная запись Майкрософт</dc:creator>
  <cp:lastModifiedBy>Алла Василькова</cp:lastModifiedBy>
  <cp:revision>10</cp:revision>
  <cp:lastPrinted>2024-09-08T11:12:00Z</cp:lastPrinted>
  <dcterms:created xsi:type="dcterms:W3CDTF">2024-09-09T17:54:00Z</dcterms:created>
  <dcterms:modified xsi:type="dcterms:W3CDTF">2026-01-03T1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931</vt:lpwstr>
  </property>
  <property fmtid="{D5CDD505-2E9C-101B-9397-08002B2CF9AE}" pid="3" name="ICV">
    <vt:lpwstr>307CA295F2D448CD8154B9740CD567BF_12</vt:lpwstr>
  </property>
</Properties>
</file>